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9870557"/>
        <w:docPartObj>
          <w:docPartGallery w:val="Cover Pages"/>
          <w:docPartUnique/>
        </w:docPartObj>
      </w:sdtPr>
      <w:sdtEndPr>
        <w:rPr>
          <w:b/>
          <w:sz w:val="40"/>
          <w:szCs w:val="40"/>
          <w:u w:val="single"/>
        </w:rPr>
      </w:sdtEndPr>
      <w:sdtContent>
        <w:p w14:paraId="689DD9B1" w14:textId="3C9EABF5" w:rsidR="00DF18D7" w:rsidRDefault="00181B27">
          <w:r>
            <w:rPr>
              <w:noProof/>
              <w:lang w:eastAsia="da-DK"/>
            </w:rPr>
            <w:drawing>
              <wp:anchor distT="0" distB="0" distL="114300" distR="114300" simplePos="0" relativeHeight="251661312" behindDoc="1" locked="0" layoutInCell="1" allowOverlap="1" wp14:anchorId="3ED70FD0" wp14:editId="69199AC1">
                <wp:simplePos x="0" y="0"/>
                <wp:positionH relativeFrom="column">
                  <wp:posOffset>5337810</wp:posOffset>
                </wp:positionH>
                <wp:positionV relativeFrom="paragraph">
                  <wp:posOffset>-24765</wp:posOffset>
                </wp:positionV>
                <wp:extent cx="1029970" cy="1087120"/>
                <wp:effectExtent l="9525" t="0" r="8255" b="8255"/>
                <wp:wrapThrough wrapText="bothSides">
                  <wp:wrapPolygon edited="0">
                    <wp:start x="21400" y="-189"/>
                    <wp:lineTo x="226" y="-189"/>
                    <wp:lineTo x="226" y="21386"/>
                    <wp:lineTo x="21400" y="21386"/>
                    <wp:lineTo x="21400" y="-189"/>
                  </wp:wrapPolygon>
                </wp:wrapThrough>
                <wp:docPr id="1" name="Billede 1"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gning&#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rot="16200000">
                          <a:off x="0" y="0"/>
                          <a:ext cx="1029970" cy="1087120"/>
                        </a:xfrm>
                        <a:prstGeom prst="rect">
                          <a:avLst/>
                        </a:prstGeom>
                      </pic:spPr>
                    </pic:pic>
                  </a:graphicData>
                </a:graphic>
                <wp14:sizeRelH relativeFrom="margin">
                  <wp14:pctWidth>0</wp14:pctWidth>
                </wp14:sizeRelH>
                <wp14:sizeRelV relativeFrom="margin">
                  <wp14:pctHeight>0</wp14:pctHeight>
                </wp14:sizeRelV>
              </wp:anchor>
            </w:drawing>
          </w:r>
          <w:r w:rsidR="00DF18D7">
            <w:rPr>
              <w:noProof/>
              <w:lang w:eastAsia="da-DK"/>
            </w:rPr>
            <mc:AlternateContent>
              <mc:Choice Requires="wps">
                <w:drawing>
                  <wp:anchor distT="0" distB="0" distL="114300" distR="114300" simplePos="0" relativeHeight="251659264" behindDoc="0" locked="0" layoutInCell="1" allowOverlap="1" wp14:anchorId="0AB5385E" wp14:editId="55DBEC5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FF0000"/>
                            </a:solidFill>
                            <a:ln>
                              <a:noFill/>
                            </a:ln>
                          </wps:spPr>
                          <wps:txbx>
                            <w:txbxContent>
                              <w:sdt>
                                <w:sdtPr>
                                  <w:rPr>
                                    <w:rFonts w:ascii="Baskerville Old Face" w:hAnsi="Baskerville Old Face"/>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2B2D17D1" w14:textId="7D229750" w:rsidR="00DF18D7" w:rsidRPr="00FD38B7" w:rsidRDefault="00DF18D7" w:rsidP="00FD38B7">
                                    <w:pPr>
                                      <w:pStyle w:val="Titel"/>
                                      <w:jc w:val="center"/>
                                      <w:rPr>
                                        <w:rFonts w:ascii="Baskerville Old Face" w:hAnsi="Baskerville Old Face"/>
                                        <w:caps/>
                                        <w:color w:val="FFFFFF" w:themeColor="background1"/>
                                        <w:sz w:val="80"/>
                                        <w:szCs w:val="80"/>
                                      </w:rPr>
                                    </w:pPr>
                                    <w:r w:rsidRPr="00FD38B7">
                                      <w:rPr>
                                        <w:rFonts w:ascii="Baskerville Old Face" w:hAnsi="Baskerville Old Face"/>
                                        <w:caps/>
                                        <w:color w:val="FFFFFF" w:themeColor="background1"/>
                                        <w:sz w:val="80"/>
                                        <w:szCs w:val="80"/>
                                      </w:rPr>
                                      <w:t xml:space="preserve">Gladsaxe </w:t>
                                    </w:r>
                                    <w:r w:rsidR="00181B27" w:rsidRPr="00FD38B7">
                                      <w:rPr>
                                        <w:rFonts w:ascii="Baskerville Old Face" w:hAnsi="Baskerville Old Face"/>
                                        <w:caps/>
                                        <w:color w:val="FFFFFF" w:themeColor="background1"/>
                                        <w:sz w:val="80"/>
                                        <w:szCs w:val="80"/>
                                      </w:rPr>
                                      <w:t xml:space="preserve">HG </w:t>
                                    </w:r>
                                    <w:r w:rsidR="001E33E8">
                                      <w:rPr>
                                        <w:rFonts w:ascii="Baskerville Old Face" w:hAnsi="Baskerville Old Face"/>
                                        <w:caps/>
                                        <w:color w:val="FFFFFF" w:themeColor="background1"/>
                                        <w:sz w:val="80"/>
                                        <w:szCs w:val="80"/>
                                      </w:rPr>
                                      <w:t>2019/</w:t>
                                    </w:r>
                                    <w:r w:rsidR="00181B27" w:rsidRPr="00FD38B7">
                                      <w:rPr>
                                        <w:rFonts w:ascii="Baskerville Old Face" w:hAnsi="Baskerville Old Face"/>
                                        <w:caps/>
                                        <w:color w:val="FFFFFF" w:themeColor="background1"/>
                                        <w:sz w:val="80"/>
                                        <w:szCs w:val="80"/>
                                      </w:rPr>
                                      <w:t>2020</w:t>
                                    </w:r>
                                  </w:p>
                                </w:sdtContent>
                              </w:sdt>
                              <w:p w14:paraId="7BF76498" w14:textId="77777777" w:rsidR="00DF18D7" w:rsidRDefault="00DF18D7">
                                <w:pPr>
                                  <w:spacing w:before="240"/>
                                  <w:ind w:left="720"/>
                                  <w:jc w:val="right"/>
                                  <w:rPr>
                                    <w:color w:val="FFFFFF" w:themeColor="background1"/>
                                  </w:rPr>
                                </w:pPr>
                              </w:p>
                              <w:sdt>
                                <w:sdtPr>
                                  <w:rPr>
                                    <w:rFonts w:ascii="Baskerville Old Face" w:hAnsi="Baskerville Old Face"/>
                                    <w:color w:val="FFFFFF" w:themeColor="background1"/>
                                    <w:sz w:val="21"/>
                                    <w:szCs w:val="21"/>
                                  </w:rPr>
                                  <w:alias w:val="Resume"/>
                                  <w:id w:val="-1812170092"/>
                                  <w:dataBinding w:prefixMappings="xmlns:ns0='http://schemas.microsoft.com/office/2006/coverPageProps'" w:xpath="/ns0:CoverPageProperties[1]/ns0:Abstract[1]" w:storeItemID="{55AF091B-3C7A-41E3-B477-F2FDAA23CFDA}"/>
                                  <w:text/>
                                </w:sdtPr>
                                <w:sdtEndPr/>
                                <w:sdtContent>
                                  <w:p w14:paraId="5CDB19D9" w14:textId="4CC10697" w:rsidR="00DF18D7" w:rsidRPr="00FD38B7" w:rsidRDefault="00FD38B7">
                                    <w:pPr>
                                      <w:spacing w:before="240"/>
                                      <w:ind w:left="1008"/>
                                      <w:jc w:val="right"/>
                                      <w:rPr>
                                        <w:rFonts w:ascii="Baskerville Old Face" w:hAnsi="Baskerville Old Face"/>
                                        <w:color w:val="FFFFFF" w:themeColor="background1"/>
                                      </w:rPr>
                                    </w:pPr>
                                    <w:r w:rsidRPr="00FD38B7">
                                      <w:rPr>
                                        <w:rFonts w:ascii="Baskerville Old Face" w:hAnsi="Baskerville Old Face"/>
                                        <w:color w:val="FFFFFF" w:themeColor="background1"/>
                                        <w:sz w:val="21"/>
                                        <w:szCs w:val="21"/>
                                      </w:rPr>
                                      <w:t>Bestyrelses beretning for sæson</w:t>
                                    </w:r>
                                    <w:r w:rsidR="001F2930">
                                      <w:rPr>
                                        <w:rFonts w:ascii="Baskerville Old Face" w:hAnsi="Baskerville Old Face"/>
                                        <w:color w:val="FFFFFF" w:themeColor="background1"/>
                                        <w:sz w:val="21"/>
                                        <w:szCs w:val="21"/>
                                      </w:rPr>
                                      <w:t>en</w:t>
                                    </w:r>
                                    <w:r w:rsidRPr="00FD38B7">
                                      <w:rPr>
                                        <w:rFonts w:ascii="Baskerville Old Face" w:hAnsi="Baskerville Old Face"/>
                                        <w:color w:val="FFFFFF" w:themeColor="background1"/>
                                        <w:sz w:val="21"/>
                                        <w:szCs w:val="21"/>
                                      </w:rPr>
                                      <w:t xml:space="preserve"> 2019/2020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AB5385E"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" fillcolor="red" stroked="f">
                    <v:textbox inset="21.6pt,1in,21.6pt">
                      <w:txbxContent>
                        <w:sdt>
                          <w:sdtPr>
                            <w:rPr>
                              <w:rFonts w:ascii="Baskerville Old Face" w:hAnsi="Baskerville Old Face"/>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2B2D17D1" w14:textId="7D229750" w:rsidR="00DF18D7" w:rsidRPr="00FD38B7" w:rsidRDefault="00DF18D7" w:rsidP="00FD38B7">
                              <w:pPr>
                                <w:pStyle w:val="Titel"/>
                                <w:jc w:val="center"/>
                                <w:rPr>
                                  <w:rFonts w:ascii="Baskerville Old Face" w:hAnsi="Baskerville Old Face"/>
                                  <w:caps/>
                                  <w:color w:val="FFFFFF" w:themeColor="background1"/>
                                  <w:sz w:val="80"/>
                                  <w:szCs w:val="80"/>
                                </w:rPr>
                              </w:pPr>
                              <w:r w:rsidRPr="00FD38B7">
                                <w:rPr>
                                  <w:rFonts w:ascii="Baskerville Old Face" w:hAnsi="Baskerville Old Face"/>
                                  <w:caps/>
                                  <w:color w:val="FFFFFF" w:themeColor="background1"/>
                                  <w:sz w:val="80"/>
                                  <w:szCs w:val="80"/>
                                </w:rPr>
                                <w:t xml:space="preserve">Gladsaxe </w:t>
                              </w:r>
                              <w:r w:rsidR="00181B27" w:rsidRPr="00FD38B7">
                                <w:rPr>
                                  <w:rFonts w:ascii="Baskerville Old Face" w:hAnsi="Baskerville Old Face"/>
                                  <w:caps/>
                                  <w:color w:val="FFFFFF" w:themeColor="background1"/>
                                  <w:sz w:val="80"/>
                                  <w:szCs w:val="80"/>
                                </w:rPr>
                                <w:t xml:space="preserve">HG </w:t>
                              </w:r>
                              <w:r w:rsidR="001E33E8">
                                <w:rPr>
                                  <w:rFonts w:ascii="Baskerville Old Face" w:hAnsi="Baskerville Old Face"/>
                                  <w:caps/>
                                  <w:color w:val="FFFFFF" w:themeColor="background1"/>
                                  <w:sz w:val="80"/>
                                  <w:szCs w:val="80"/>
                                </w:rPr>
                                <w:t>2019/</w:t>
                              </w:r>
                              <w:r w:rsidR="00181B27" w:rsidRPr="00FD38B7">
                                <w:rPr>
                                  <w:rFonts w:ascii="Baskerville Old Face" w:hAnsi="Baskerville Old Face"/>
                                  <w:caps/>
                                  <w:color w:val="FFFFFF" w:themeColor="background1"/>
                                  <w:sz w:val="80"/>
                                  <w:szCs w:val="80"/>
                                </w:rPr>
                                <w:t>2020</w:t>
                              </w:r>
                            </w:p>
                          </w:sdtContent>
                        </w:sdt>
                        <w:p w14:paraId="7BF76498" w14:textId="77777777" w:rsidR="00DF18D7" w:rsidRDefault="00DF18D7">
                          <w:pPr>
                            <w:spacing w:before="240"/>
                            <w:ind w:left="720"/>
                            <w:jc w:val="right"/>
                            <w:rPr>
                              <w:color w:val="FFFFFF" w:themeColor="background1"/>
                            </w:rPr>
                          </w:pPr>
                        </w:p>
                        <w:sdt>
                          <w:sdtPr>
                            <w:rPr>
                              <w:rFonts w:ascii="Baskerville Old Face" w:hAnsi="Baskerville Old Face"/>
                              <w:color w:val="FFFFFF" w:themeColor="background1"/>
                              <w:sz w:val="21"/>
                              <w:szCs w:val="21"/>
                            </w:rPr>
                            <w:alias w:val="Resume"/>
                            <w:id w:val="-1812170092"/>
                            <w:dataBinding w:prefixMappings="xmlns:ns0='http://schemas.microsoft.com/office/2006/coverPageProps'" w:xpath="/ns0:CoverPageProperties[1]/ns0:Abstract[1]" w:storeItemID="{55AF091B-3C7A-41E3-B477-F2FDAA23CFDA}"/>
                            <w:text/>
                          </w:sdtPr>
                          <w:sdtEndPr/>
                          <w:sdtContent>
                            <w:p w14:paraId="5CDB19D9" w14:textId="4CC10697" w:rsidR="00DF18D7" w:rsidRPr="00FD38B7" w:rsidRDefault="00FD38B7">
                              <w:pPr>
                                <w:spacing w:before="240"/>
                                <w:ind w:left="1008"/>
                                <w:jc w:val="right"/>
                                <w:rPr>
                                  <w:rFonts w:ascii="Baskerville Old Face" w:hAnsi="Baskerville Old Face"/>
                                  <w:color w:val="FFFFFF" w:themeColor="background1"/>
                                </w:rPr>
                              </w:pPr>
                              <w:r w:rsidRPr="00FD38B7">
                                <w:rPr>
                                  <w:rFonts w:ascii="Baskerville Old Face" w:hAnsi="Baskerville Old Face"/>
                                  <w:color w:val="FFFFFF" w:themeColor="background1"/>
                                  <w:sz w:val="21"/>
                                  <w:szCs w:val="21"/>
                                </w:rPr>
                                <w:t>Bestyrelses beretning for sæson</w:t>
                              </w:r>
                              <w:r w:rsidR="001F2930">
                                <w:rPr>
                                  <w:rFonts w:ascii="Baskerville Old Face" w:hAnsi="Baskerville Old Face"/>
                                  <w:color w:val="FFFFFF" w:themeColor="background1"/>
                                  <w:sz w:val="21"/>
                                  <w:szCs w:val="21"/>
                                </w:rPr>
                                <w:t>en</w:t>
                              </w:r>
                              <w:r w:rsidRPr="00FD38B7">
                                <w:rPr>
                                  <w:rFonts w:ascii="Baskerville Old Face" w:hAnsi="Baskerville Old Face"/>
                                  <w:color w:val="FFFFFF" w:themeColor="background1"/>
                                  <w:sz w:val="21"/>
                                  <w:szCs w:val="21"/>
                                </w:rPr>
                                <w:t xml:space="preserve"> 2019/2020  </w:t>
                              </w:r>
                            </w:p>
                          </w:sdtContent>
                        </w:sdt>
                      </w:txbxContent>
                    </v:textbox>
                    <w10:wrap anchorx="page" anchory="page"/>
                  </v:rect>
                </w:pict>
              </mc:Fallback>
            </mc:AlternateContent>
          </w:r>
          <w:r w:rsidR="00DF18D7">
            <w:rPr>
              <w:noProof/>
              <w:lang w:eastAsia="da-DK"/>
            </w:rPr>
            <mc:AlternateContent>
              <mc:Choice Requires="wps">
                <w:drawing>
                  <wp:anchor distT="0" distB="0" distL="114300" distR="114300" simplePos="0" relativeHeight="251660288" behindDoc="0" locked="0" layoutInCell="1" allowOverlap="1" wp14:anchorId="6606A370" wp14:editId="5769F5C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5BA3D" w14:textId="77777777" w:rsidR="001E33E8" w:rsidRDefault="00181B27" w:rsidP="001E33E8">
                                <w:pPr>
                                  <w:pStyle w:val="Undertitel"/>
                                  <w:pBdr>
                                    <w:top w:val="single" w:sz="4" w:space="1" w:color="auto"/>
                                    <w:left w:val="single" w:sz="4" w:space="4" w:color="auto"/>
                                    <w:bottom w:val="single" w:sz="4" w:space="1" w:color="auto"/>
                                    <w:right w:val="single" w:sz="4" w:space="4" w:color="auto"/>
                                  </w:pBdr>
                                  <w:ind w:left="1304"/>
                                  <w:jc w:val="center"/>
                                  <w:rPr>
                                    <w:rStyle w:val="Fremhv"/>
                                    <w:sz w:val="72"/>
                                    <w:szCs w:val="72"/>
                                  </w:rPr>
                                </w:pPr>
                                <w:r w:rsidRPr="001E33E8">
                                  <w:rPr>
                                    <w:rStyle w:val="Fremhv"/>
                                    <w:sz w:val="72"/>
                                    <w:szCs w:val="72"/>
                                  </w:rPr>
                                  <w:t>Bestyrelses Beretning</w:t>
                                </w:r>
                              </w:p>
                              <w:p w14:paraId="719BD597" w14:textId="62E677B8" w:rsidR="00181B27" w:rsidRPr="001E33E8" w:rsidRDefault="001E33E8" w:rsidP="001E33E8">
                                <w:pPr>
                                  <w:pStyle w:val="Undertitel"/>
                                  <w:pBdr>
                                    <w:top w:val="single" w:sz="4" w:space="1" w:color="auto"/>
                                    <w:left w:val="single" w:sz="4" w:space="4" w:color="auto"/>
                                    <w:bottom w:val="single" w:sz="4" w:space="1" w:color="auto"/>
                                    <w:right w:val="single" w:sz="4" w:space="4" w:color="auto"/>
                                  </w:pBdr>
                                  <w:ind w:left="1304"/>
                                  <w:jc w:val="center"/>
                                  <w:rPr>
                                    <w:rStyle w:val="Fremhv"/>
                                    <w:sz w:val="72"/>
                                    <w:szCs w:val="72"/>
                                  </w:rPr>
                                </w:pPr>
                                <w:r w:rsidRPr="001E33E8">
                                  <w:rPr>
                                    <w:rStyle w:val="Fremhv"/>
                                    <w:sz w:val="72"/>
                                    <w:szCs w:val="72"/>
                                  </w:rPr>
                                  <w:t>2019/</w:t>
                                </w:r>
                                <w:r w:rsidR="00181B27" w:rsidRPr="001E33E8">
                                  <w:rPr>
                                    <w:rStyle w:val="Fremhv"/>
                                    <w:sz w:val="72"/>
                                    <w:szCs w:val="72"/>
                                  </w:rPr>
                                  <w:t>2020</w:t>
                                </w:r>
                              </w:p>
                            </w:txbxContent>
                          </wps:txbx>
                          <wps:bodyPr rot="0" spcFirstLastPara="0" vertOverflow="overflow" horzOverflow="overflow" vert="vert270"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606A370"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" fillcolor="white [3212]" stroked="f" strokeweight="1pt">
                    <v:textbox style="layout-flow:vertical;mso-layout-flow-alt:bottom-to-top" inset="14.4pt,,14.4pt">
                      <w:txbxContent>
                        <w:p w14:paraId="1AA5BA3D" w14:textId="77777777" w:rsidR="001E33E8" w:rsidRDefault="00181B27" w:rsidP="001E33E8">
                          <w:pPr>
                            <w:pStyle w:val="Undertitel"/>
                            <w:pBdr>
                              <w:top w:val="single" w:sz="4" w:space="1" w:color="auto"/>
                              <w:left w:val="single" w:sz="4" w:space="4" w:color="auto"/>
                              <w:bottom w:val="single" w:sz="4" w:space="1" w:color="auto"/>
                              <w:right w:val="single" w:sz="4" w:space="4" w:color="auto"/>
                            </w:pBdr>
                            <w:ind w:left="1304"/>
                            <w:jc w:val="center"/>
                            <w:rPr>
                              <w:rStyle w:val="Fremhv"/>
                              <w:sz w:val="72"/>
                              <w:szCs w:val="72"/>
                            </w:rPr>
                          </w:pPr>
                          <w:r w:rsidRPr="001E33E8">
                            <w:rPr>
                              <w:rStyle w:val="Fremhv"/>
                              <w:sz w:val="72"/>
                              <w:szCs w:val="72"/>
                            </w:rPr>
                            <w:t>Bestyrelses Beretning</w:t>
                          </w:r>
                        </w:p>
                        <w:p w14:paraId="719BD597" w14:textId="62E677B8" w:rsidR="00181B27" w:rsidRPr="001E33E8" w:rsidRDefault="001E33E8" w:rsidP="001E33E8">
                          <w:pPr>
                            <w:pStyle w:val="Undertitel"/>
                            <w:pBdr>
                              <w:top w:val="single" w:sz="4" w:space="1" w:color="auto"/>
                              <w:left w:val="single" w:sz="4" w:space="4" w:color="auto"/>
                              <w:bottom w:val="single" w:sz="4" w:space="1" w:color="auto"/>
                              <w:right w:val="single" w:sz="4" w:space="4" w:color="auto"/>
                            </w:pBdr>
                            <w:ind w:left="1304"/>
                            <w:jc w:val="center"/>
                            <w:rPr>
                              <w:rStyle w:val="Fremhv"/>
                              <w:sz w:val="72"/>
                              <w:szCs w:val="72"/>
                            </w:rPr>
                          </w:pPr>
                          <w:r w:rsidRPr="001E33E8">
                            <w:rPr>
                              <w:rStyle w:val="Fremhv"/>
                              <w:sz w:val="72"/>
                              <w:szCs w:val="72"/>
                            </w:rPr>
                            <w:t>2019/</w:t>
                          </w:r>
                          <w:r w:rsidR="00181B27" w:rsidRPr="001E33E8">
                            <w:rPr>
                              <w:rStyle w:val="Fremhv"/>
                              <w:sz w:val="72"/>
                              <w:szCs w:val="72"/>
                            </w:rPr>
                            <w:t>2020</w:t>
                          </w:r>
                        </w:p>
                      </w:txbxContent>
                    </v:textbox>
                    <w10:wrap anchorx="page" anchory="page"/>
                  </v:rect>
                </w:pict>
              </mc:Fallback>
            </mc:AlternateContent>
          </w:r>
        </w:p>
        <w:p w14:paraId="303103C8" w14:textId="636AEDC4" w:rsidR="001F2930" w:rsidRDefault="00DF18D7" w:rsidP="001F2930">
          <w:pPr>
            <w:rPr>
              <w:b/>
              <w:sz w:val="40"/>
              <w:szCs w:val="40"/>
              <w:u w:val="single"/>
            </w:rPr>
          </w:pPr>
          <w:r>
            <w:rPr>
              <w:b/>
              <w:sz w:val="40"/>
              <w:szCs w:val="40"/>
              <w:u w:val="single"/>
            </w:rPr>
            <w:br w:type="page"/>
          </w:r>
        </w:p>
      </w:sdtContent>
    </w:sdt>
    <w:p w14:paraId="56839B6A" w14:textId="77777777" w:rsidR="00915D87" w:rsidRDefault="00915D87" w:rsidP="00915D87">
      <w:pPr>
        <w:jc w:val="both"/>
        <w:rPr>
          <w:sz w:val="24"/>
          <w:szCs w:val="24"/>
        </w:rPr>
      </w:pPr>
    </w:p>
    <w:p w14:paraId="11EE043B" w14:textId="77777777" w:rsidR="00915D87" w:rsidRPr="004D3B63" w:rsidRDefault="00915D87" w:rsidP="00915D87">
      <w:pPr>
        <w:jc w:val="both"/>
        <w:rPr>
          <w:sz w:val="24"/>
          <w:szCs w:val="24"/>
        </w:rPr>
      </w:pPr>
      <w:r w:rsidRPr="004D3B63">
        <w:rPr>
          <w:sz w:val="24"/>
          <w:szCs w:val="24"/>
        </w:rPr>
        <w:t>Sæsonen for 2019-2020 har på mange måder været</w:t>
      </w:r>
      <w:r w:rsidR="00765E36" w:rsidRPr="004D3B63">
        <w:rPr>
          <w:sz w:val="24"/>
          <w:szCs w:val="24"/>
        </w:rPr>
        <w:t xml:space="preserve"> en anderledes</w:t>
      </w:r>
      <w:r w:rsidRPr="004D3B63">
        <w:rPr>
          <w:sz w:val="24"/>
          <w:szCs w:val="24"/>
        </w:rPr>
        <w:t xml:space="preserve"> og </w:t>
      </w:r>
      <w:r w:rsidR="00765E36" w:rsidRPr="004D3B63">
        <w:rPr>
          <w:sz w:val="24"/>
          <w:szCs w:val="24"/>
        </w:rPr>
        <w:t>udfordrende tid</w:t>
      </w:r>
      <w:r w:rsidRPr="004D3B63">
        <w:rPr>
          <w:sz w:val="24"/>
          <w:szCs w:val="24"/>
        </w:rPr>
        <w:t xml:space="preserve"> for kl</w:t>
      </w:r>
      <w:r w:rsidR="00765E36" w:rsidRPr="004D3B63">
        <w:rPr>
          <w:sz w:val="24"/>
          <w:szCs w:val="24"/>
        </w:rPr>
        <w:t>ubben men også på mange måder en spændende tid.</w:t>
      </w:r>
    </w:p>
    <w:p w14:paraId="73251349" w14:textId="77777777" w:rsidR="00915D87" w:rsidRPr="004D3B63" w:rsidRDefault="00A37586" w:rsidP="00915D87">
      <w:pPr>
        <w:jc w:val="both"/>
        <w:rPr>
          <w:sz w:val="24"/>
          <w:szCs w:val="24"/>
        </w:rPr>
      </w:pPr>
      <w:r w:rsidRPr="004D3B63">
        <w:rPr>
          <w:sz w:val="24"/>
          <w:szCs w:val="24"/>
        </w:rPr>
        <w:t>På</w:t>
      </w:r>
      <w:r w:rsidR="00915D87" w:rsidRPr="004D3B63">
        <w:rPr>
          <w:sz w:val="24"/>
          <w:szCs w:val="24"/>
        </w:rPr>
        <w:t xml:space="preserve"> bestyrelsesplan</w:t>
      </w:r>
      <w:r w:rsidRPr="004D3B63">
        <w:rPr>
          <w:sz w:val="24"/>
          <w:szCs w:val="24"/>
        </w:rPr>
        <w:t xml:space="preserve"> valgte flere medlemmer at stoppe af forskellige årsager og </w:t>
      </w:r>
      <w:r w:rsidR="0063751F" w:rsidRPr="004D3B63">
        <w:rPr>
          <w:sz w:val="24"/>
          <w:szCs w:val="24"/>
        </w:rPr>
        <w:t xml:space="preserve">den fungerende </w:t>
      </w:r>
      <w:r w:rsidRPr="004D3B63">
        <w:rPr>
          <w:sz w:val="24"/>
          <w:szCs w:val="24"/>
        </w:rPr>
        <w:t>formand Trine Salmony valgte i maj måned at trække sig.</w:t>
      </w:r>
    </w:p>
    <w:p w14:paraId="7061DF23" w14:textId="77777777" w:rsidR="00E1676D" w:rsidRPr="004D3B63" w:rsidRDefault="00E1676D" w:rsidP="00915D87">
      <w:pPr>
        <w:jc w:val="both"/>
        <w:rPr>
          <w:sz w:val="24"/>
          <w:szCs w:val="24"/>
        </w:rPr>
      </w:pPr>
      <w:r w:rsidRPr="004D3B63">
        <w:rPr>
          <w:sz w:val="24"/>
          <w:szCs w:val="24"/>
        </w:rPr>
        <w:t>Den overordnet grund til at Trine valgte at trække sig var at bestyrelsen ikke kunne blive enige om den vej klubben skulle i fremtiden og hvilke værdier man skulle arbejde efter.</w:t>
      </w:r>
    </w:p>
    <w:p w14:paraId="75BA3939" w14:textId="154E4895" w:rsidR="00E1676D" w:rsidRDefault="00E1676D" w:rsidP="00915D87">
      <w:pPr>
        <w:jc w:val="both"/>
        <w:rPr>
          <w:sz w:val="24"/>
          <w:szCs w:val="24"/>
        </w:rPr>
      </w:pPr>
      <w:r w:rsidRPr="004D3B63">
        <w:rPr>
          <w:sz w:val="24"/>
          <w:szCs w:val="24"/>
        </w:rPr>
        <w:t xml:space="preserve">Vi takker Trine for </w:t>
      </w:r>
      <w:r w:rsidR="00750F22">
        <w:rPr>
          <w:sz w:val="24"/>
          <w:szCs w:val="24"/>
        </w:rPr>
        <w:t>d</w:t>
      </w:r>
      <w:r w:rsidRPr="004D3B63">
        <w:rPr>
          <w:sz w:val="24"/>
          <w:szCs w:val="24"/>
        </w:rPr>
        <w:t>et stor</w:t>
      </w:r>
      <w:r w:rsidR="00750F22">
        <w:rPr>
          <w:sz w:val="24"/>
          <w:szCs w:val="24"/>
        </w:rPr>
        <w:t>e</w:t>
      </w:r>
      <w:r w:rsidRPr="004D3B63">
        <w:rPr>
          <w:sz w:val="24"/>
          <w:szCs w:val="24"/>
        </w:rPr>
        <w:t xml:space="preserve"> stykke arbejde </w:t>
      </w:r>
      <w:r w:rsidR="00750F22">
        <w:rPr>
          <w:sz w:val="24"/>
          <w:szCs w:val="24"/>
        </w:rPr>
        <w:t xml:space="preserve">hun har lagt i HG </w:t>
      </w:r>
      <w:r w:rsidRPr="004D3B63">
        <w:rPr>
          <w:sz w:val="24"/>
          <w:szCs w:val="24"/>
        </w:rPr>
        <w:t>og held og lykke i fremtiden.</w:t>
      </w:r>
    </w:p>
    <w:p w14:paraId="77433A8B" w14:textId="37D40A6B" w:rsidR="00750F22" w:rsidRPr="004D3B63" w:rsidRDefault="00750F22" w:rsidP="00915D87">
      <w:pPr>
        <w:jc w:val="both"/>
        <w:rPr>
          <w:sz w:val="24"/>
          <w:szCs w:val="24"/>
        </w:rPr>
      </w:pPr>
      <w:r>
        <w:rPr>
          <w:sz w:val="24"/>
          <w:szCs w:val="24"/>
        </w:rPr>
        <w:t>Aron og Rasmus meldte tidligere på sæsonen at de efter flere år</w:t>
      </w:r>
      <w:r w:rsidR="00DF18D7">
        <w:rPr>
          <w:sz w:val="24"/>
          <w:szCs w:val="24"/>
        </w:rPr>
        <w:t xml:space="preserve"> i bestyrelsen</w:t>
      </w:r>
      <w:r>
        <w:rPr>
          <w:sz w:val="24"/>
          <w:szCs w:val="24"/>
        </w:rPr>
        <w:t xml:space="preserve"> ønskede at træde ud</w:t>
      </w:r>
      <w:r w:rsidR="00DF18D7">
        <w:rPr>
          <w:sz w:val="24"/>
          <w:szCs w:val="24"/>
        </w:rPr>
        <w:t xml:space="preserve">, der skal også lyde en stor tak for det store arbejde de </w:t>
      </w:r>
      <w:r w:rsidR="00440F69" w:rsidRPr="00194D1B">
        <w:t>har</w:t>
      </w:r>
      <w:r w:rsidR="00440F69">
        <w:rPr>
          <w:color w:val="FF0000"/>
          <w:sz w:val="24"/>
          <w:szCs w:val="24"/>
        </w:rPr>
        <w:t xml:space="preserve"> </w:t>
      </w:r>
      <w:r w:rsidR="00DF18D7">
        <w:rPr>
          <w:sz w:val="24"/>
          <w:szCs w:val="24"/>
        </w:rPr>
        <w:t>lagt i klubben igennem årene.</w:t>
      </w:r>
    </w:p>
    <w:p w14:paraId="04323520" w14:textId="77777777" w:rsidR="00B3137E" w:rsidRPr="004D3B63" w:rsidRDefault="00593FEA" w:rsidP="00915D87">
      <w:pPr>
        <w:jc w:val="both"/>
        <w:rPr>
          <w:sz w:val="24"/>
          <w:szCs w:val="24"/>
        </w:rPr>
      </w:pPr>
      <w:r w:rsidRPr="004D3B63">
        <w:rPr>
          <w:sz w:val="24"/>
          <w:szCs w:val="24"/>
        </w:rPr>
        <w:t>Resten af den siddende bestyrelse bestående af Anne U. Petersen, Ole Fredriksen og Maria Bonde valgte derfor at spørge Nynne Darum og Kristian Kennebo som begge er forældre i klubben om de ville indtræde</w:t>
      </w:r>
      <w:r w:rsidR="00B3137E" w:rsidRPr="004D3B63">
        <w:rPr>
          <w:sz w:val="24"/>
          <w:szCs w:val="24"/>
        </w:rPr>
        <w:t xml:space="preserve"> og være fungerende i</w:t>
      </w:r>
      <w:r w:rsidRPr="004D3B63">
        <w:rPr>
          <w:sz w:val="24"/>
          <w:szCs w:val="24"/>
        </w:rPr>
        <w:t xml:space="preserve"> bestyrelsen</w:t>
      </w:r>
      <w:r w:rsidR="007C4545" w:rsidRPr="004D3B63">
        <w:rPr>
          <w:sz w:val="24"/>
          <w:szCs w:val="24"/>
        </w:rPr>
        <w:t>.</w:t>
      </w:r>
      <w:r w:rsidRPr="004D3B63">
        <w:rPr>
          <w:sz w:val="24"/>
          <w:szCs w:val="24"/>
        </w:rPr>
        <w:t xml:space="preserve"> </w:t>
      </w:r>
      <w:r w:rsidR="007C4545" w:rsidRPr="004D3B63">
        <w:rPr>
          <w:sz w:val="24"/>
          <w:szCs w:val="24"/>
        </w:rPr>
        <w:t xml:space="preserve"> De stiller begge op til bestyrelsen i dag.</w:t>
      </w:r>
    </w:p>
    <w:p w14:paraId="152CB204" w14:textId="20E69488" w:rsidR="00E1676D" w:rsidRPr="004D3B63" w:rsidRDefault="00593FEA" w:rsidP="00915D87">
      <w:pPr>
        <w:jc w:val="both"/>
        <w:rPr>
          <w:sz w:val="24"/>
          <w:szCs w:val="24"/>
        </w:rPr>
      </w:pPr>
      <w:r w:rsidRPr="004D3B63">
        <w:rPr>
          <w:sz w:val="24"/>
          <w:szCs w:val="24"/>
        </w:rPr>
        <w:t>Nynne Darum so</w:t>
      </w:r>
      <w:r w:rsidR="00B3137E" w:rsidRPr="004D3B63">
        <w:rPr>
          <w:sz w:val="24"/>
          <w:szCs w:val="24"/>
        </w:rPr>
        <w:t xml:space="preserve">m menigt </w:t>
      </w:r>
      <w:r w:rsidR="00B3137E" w:rsidRPr="00194D1B">
        <w:t>bestyrelsesmedlem</w:t>
      </w:r>
      <w:r w:rsidR="00B3137E" w:rsidRPr="004D3B63">
        <w:rPr>
          <w:sz w:val="24"/>
          <w:szCs w:val="24"/>
        </w:rPr>
        <w:t xml:space="preserve"> og Kristian Kennebo som formand.</w:t>
      </w:r>
    </w:p>
    <w:p w14:paraId="6EB60F6E" w14:textId="77777777" w:rsidR="0071410F" w:rsidRPr="004D3B63" w:rsidRDefault="00B3137E" w:rsidP="00915D87">
      <w:pPr>
        <w:jc w:val="both"/>
        <w:rPr>
          <w:sz w:val="24"/>
          <w:szCs w:val="24"/>
        </w:rPr>
      </w:pPr>
      <w:r w:rsidRPr="004D3B63">
        <w:rPr>
          <w:sz w:val="24"/>
          <w:szCs w:val="24"/>
        </w:rPr>
        <w:t xml:space="preserve">Denne generalforsamling skulle ifølge klubbens vedtægter have været afholdt i april </w:t>
      </w:r>
      <w:r w:rsidR="0071410F" w:rsidRPr="004D3B63">
        <w:rPr>
          <w:sz w:val="24"/>
          <w:szCs w:val="24"/>
        </w:rPr>
        <w:t>måned, men grundet</w:t>
      </w:r>
      <w:r w:rsidRPr="004D3B63">
        <w:rPr>
          <w:sz w:val="24"/>
          <w:szCs w:val="24"/>
        </w:rPr>
        <w:t xml:space="preserve"> covid 19</w:t>
      </w:r>
      <w:r w:rsidR="00765E36" w:rsidRPr="004D3B63">
        <w:rPr>
          <w:sz w:val="24"/>
          <w:szCs w:val="24"/>
        </w:rPr>
        <w:t xml:space="preserve">, </w:t>
      </w:r>
      <w:r w:rsidR="0071410F" w:rsidRPr="004D3B63">
        <w:rPr>
          <w:sz w:val="24"/>
          <w:szCs w:val="24"/>
        </w:rPr>
        <w:t xml:space="preserve">som har medført forsamlingsforbud har det ikke været muligt at afholde den før nu.  </w:t>
      </w:r>
    </w:p>
    <w:p w14:paraId="597ACFD8" w14:textId="77777777" w:rsidR="00B3137E" w:rsidRPr="004D3B63" w:rsidRDefault="00765E36" w:rsidP="00915D87">
      <w:pPr>
        <w:jc w:val="both"/>
        <w:rPr>
          <w:sz w:val="24"/>
          <w:szCs w:val="24"/>
        </w:rPr>
      </w:pPr>
      <w:r w:rsidRPr="004D3B63">
        <w:rPr>
          <w:sz w:val="24"/>
          <w:szCs w:val="24"/>
        </w:rPr>
        <w:t>HRØ (håndbold region øst) som er Gladsaxe HG` h</w:t>
      </w:r>
      <w:r w:rsidR="0071410F" w:rsidRPr="004D3B63">
        <w:rPr>
          <w:sz w:val="24"/>
          <w:szCs w:val="24"/>
        </w:rPr>
        <w:t>ovedforbund har været ude at opfordre klubberne til</w:t>
      </w:r>
      <w:r w:rsidRPr="004D3B63">
        <w:rPr>
          <w:sz w:val="24"/>
          <w:szCs w:val="24"/>
        </w:rPr>
        <w:t xml:space="preserve"> at</w:t>
      </w:r>
      <w:r w:rsidR="0071410F" w:rsidRPr="004D3B63">
        <w:rPr>
          <w:sz w:val="24"/>
          <w:szCs w:val="24"/>
        </w:rPr>
        <w:t xml:space="preserve"> få generalforsamlingen afholdt så snart at forsamlingsforbuddet tillod det</w:t>
      </w:r>
      <w:r w:rsidR="00691C45">
        <w:rPr>
          <w:sz w:val="24"/>
          <w:szCs w:val="24"/>
        </w:rPr>
        <w:t xml:space="preserve"> og derfor </w:t>
      </w:r>
      <w:r w:rsidR="007C4545" w:rsidRPr="004D3B63">
        <w:rPr>
          <w:sz w:val="24"/>
          <w:szCs w:val="24"/>
        </w:rPr>
        <w:t xml:space="preserve">er </w:t>
      </w:r>
      <w:r w:rsidR="00691C45" w:rsidRPr="004D3B63">
        <w:rPr>
          <w:sz w:val="24"/>
          <w:szCs w:val="24"/>
        </w:rPr>
        <w:t>vi samlet</w:t>
      </w:r>
      <w:r w:rsidRPr="004D3B63">
        <w:rPr>
          <w:sz w:val="24"/>
          <w:szCs w:val="24"/>
        </w:rPr>
        <w:t xml:space="preserve"> i dag.</w:t>
      </w:r>
    </w:p>
    <w:p w14:paraId="57846610" w14:textId="77777777" w:rsidR="00A37586" w:rsidRPr="004D3B63" w:rsidRDefault="00765E36" w:rsidP="00915D87">
      <w:pPr>
        <w:jc w:val="both"/>
        <w:rPr>
          <w:sz w:val="24"/>
          <w:szCs w:val="24"/>
        </w:rPr>
      </w:pPr>
      <w:r w:rsidRPr="004D3B63">
        <w:rPr>
          <w:sz w:val="24"/>
          <w:szCs w:val="24"/>
        </w:rPr>
        <w:t xml:space="preserve">Klubben </w:t>
      </w:r>
      <w:r w:rsidR="00484B60" w:rsidRPr="004D3B63">
        <w:rPr>
          <w:sz w:val="24"/>
          <w:szCs w:val="24"/>
        </w:rPr>
        <w:t>har i løbet af året af</w:t>
      </w:r>
      <w:r w:rsidR="0088695D" w:rsidRPr="004D3B63">
        <w:rPr>
          <w:sz w:val="24"/>
          <w:szCs w:val="24"/>
        </w:rPr>
        <w:t>holdt forskellige arrangementer og været på flere ture.</w:t>
      </w:r>
    </w:p>
    <w:p w14:paraId="0D4C506D" w14:textId="77777777" w:rsidR="0088695D" w:rsidRPr="004D3B63" w:rsidRDefault="0088695D" w:rsidP="00915D87">
      <w:pPr>
        <w:jc w:val="both"/>
        <w:rPr>
          <w:sz w:val="24"/>
          <w:szCs w:val="24"/>
        </w:rPr>
      </w:pPr>
      <w:r w:rsidRPr="004D3B63">
        <w:rPr>
          <w:sz w:val="24"/>
          <w:szCs w:val="24"/>
        </w:rPr>
        <w:t>Vores U-15 drenge og piger startede traditionen tro</w:t>
      </w:r>
      <w:r w:rsidR="007C4545" w:rsidRPr="004D3B63">
        <w:rPr>
          <w:sz w:val="24"/>
          <w:szCs w:val="24"/>
        </w:rPr>
        <w:t xml:space="preserve"> med </w:t>
      </w:r>
      <w:r w:rsidRPr="004D3B63">
        <w:rPr>
          <w:sz w:val="24"/>
          <w:szCs w:val="24"/>
        </w:rPr>
        <w:t>at tage til Teramo cup i Italien. En tur hvor både det spo</w:t>
      </w:r>
      <w:r w:rsidR="0015187B">
        <w:rPr>
          <w:sz w:val="24"/>
          <w:szCs w:val="24"/>
        </w:rPr>
        <w:t>rtslige og det sociale aspekt var</w:t>
      </w:r>
      <w:r w:rsidRPr="004D3B63">
        <w:rPr>
          <w:sz w:val="24"/>
          <w:szCs w:val="24"/>
        </w:rPr>
        <w:t xml:space="preserve"> i højsædet.   De havde en fantastiske tur, hvor der blev skabt nye venskaber og spillet en masse god håndbold mod mange forskellige nationer.</w:t>
      </w:r>
    </w:p>
    <w:p w14:paraId="43B62C8E" w14:textId="3FC1A5C8" w:rsidR="0088695D" w:rsidRDefault="0088695D" w:rsidP="00915D87">
      <w:pPr>
        <w:jc w:val="both"/>
        <w:rPr>
          <w:sz w:val="24"/>
          <w:szCs w:val="24"/>
        </w:rPr>
      </w:pPr>
      <w:r w:rsidRPr="00194D1B">
        <w:t xml:space="preserve">Størstedelen </w:t>
      </w:r>
      <w:r w:rsidRPr="004D3B63">
        <w:rPr>
          <w:sz w:val="24"/>
          <w:szCs w:val="24"/>
        </w:rPr>
        <w:t>af vores ungdomshold fra U-9 og U-15</w:t>
      </w:r>
      <w:r w:rsidR="00A72FD9" w:rsidRPr="004D3B63">
        <w:rPr>
          <w:sz w:val="24"/>
          <w:szCs w:val="24"/>
        </w:rPr>
        <w:t xml:space="preserve"> </w:t>
      </w:r>
      <w:r w:rsidR="007C4545" w:rsidRPr="004D3B63">
        <w:rPr>
          <w:sz w:val="24"/>
          <w:szCs w:val="24"/>
        </w:rPr>
        <w:t>årgange</w:t>
      </w:r>
      <w:r w:rsidR="0015187B">
        <w:rPr>
          <w:sz w:val="24"/>
          <w:szCs w:val="24"/>
        </w:rPr>
        <w:t>ne</w:t>
      </w:r>
      <w:r w:rsidR="007C4545" w:rsidRPr="004D3B63">
        <w:rPr>
          <w:sz w:val="24"/>
          <w:szCs w:val="24"/>
        </w:rPr>
        <w:t xml:space="preserve"> </w:t>
      </w:r>
      <w:r w:rsidRPr="004D3B63">
        <w:rPr>
          <w:sz w:val="24"/>
          <w:szCs w:val="24"/>
        </w:rPr>
        <w:t>deltog også i Hedebo cup, som er et overnatningsstævne</w:t>
      </w:r>
      <w:r w:rsidR="00A72FD9" w:rsidRPr="004D3B63">
        <w:rPr>
          <w:sz w:val="24"/>
          <w:szCs w:val="24"/>
        </w:rPr>
        <w:t xml:space="preserve"> i Tune.  Her blev der hygget på tværs af årgangene og heppet på hinanden under kampene.   Vi forlod stævnet med både deltagelse i en finale og flere gode placeringer og mange oplevelser rigere.</w:t>
      </w:r>
    </w:p>
    <w:p w14:paraId="2498A84C" w14:textId="4CCA79B9" w:rsidR="00DF18D7" w:rsidRPr="004D3B63" w:rsidRDefault="00DF18D7" w:rsidP="00915D87">
      <w:pPr>
        <w:jc w:val="both"/>
        <w:rPr>
          <w:sz w:val="24"/>
          <w:szCs w:val="24"/>
        </w:rPr>
      </w:pPr>
      <w:r>
        <w:rPr>
          <w:sz w:val="24"/>
          <w:szCs w:val="24"/>
        </w:rPr>
        <w:t>Minierne har deltaget i flere børnestævner også her var der rigtig gode kampe og fine resultater.</w:t>
      </w:r>
    </w:p>
    <w:p w14:paraId="3ED81DF3" w14:textId="1B6118CB" w:rsidR="00765E36" w:rsidRPr="004D3B63" w:rsidRDefault="0015187B" w:rsidP="00915D87">
      <w:pPr>
        <w:jc w:val="both"/>
        <w:rPr>
          <w:sz w:val="24"/>
          <w:szCs w:val="24"/>
        </w:rPr>
      </w:pPr>
      <w:r>
        <w:rPr>
          <w:sz w:val="24"/>
          <w:szCs w:val="24"/>
        </w:rPr>
        <w:t>Vi har afholdt</w:t>
      </w:r>
      <w:r w:rsidR="00906EE6" w:rsidRPr="004D3B63">
        <w:rPr>
          <w:sz w:val="24"/>
          <w:szCs w:val="24"/>
        </w:rPr>
        <w:t xml:space="preserve"> </w:t>
      </w:r>
      <w:r w:rsidR="00765E36" w:rsidRPr="004D3B63">
        <w:rPr>
          <w:sz w:val="24"/>
          <w:szCs w:val="24"/>
        </w:rPr>
        <w:t xml:space="preserve">håndboldskole som </w:t>
      </w:r>
      <w:r w:rsidR="00A37586" w:rsidRPr="004D3B63">
        <w:rPr>
          <w:sz w:val="24"/>
          <w:szCs w:val="24"/>
        </w:rPr>
        <w:t>foregik</w:t>
      </w:r>
      <w:r w:rsidR="00765E36" w:rsidRPr="004D3B63">
        <w:rPr>
          <w:sz w:val="24"/>
          <w:szCs w:val="24"/>
        </w:rPr>
        <w:t xml:space="preserve"> under </w:t>
      </w:r>
      <w:r w:rsidR="00DF18D7">
        <w:rPr>
          <w:sz w:val="24"/>
          <w:szCs w:val="24"/>
        </w:rPr>
        <w:t>D</w:t>
      </w:r>
      <w:r w:rsidR="00765E36" w:rsidRPr="004D3B63">
        <w:rPr>
          <w:sz w:val="24"/>
          <w:szCs w:val="24"/>
        </w:rPr>
        <w:t xml:space="preserve">ansk </w:t>
      </w:r>
      <w:r w:rsidR="00DF18D7">
        <w:rPr>
          <w:sz w:val="24"/>
          <w:szCs w:val="24"/>
        </w:rPr>
        <w:t>H</w:t>
      </w:r>
      <w:r w:rsidR="00765E36" w:rsidRPr="004D3B63">
        <w:rPr>
          <w:sz w:val="24"/>
          <w:szCs w:val="24"/>
        </w:rPr>
        <w:t xml:space="preserve">åndbold </w:t>
      </w:r>
      <w:r w:rsidR="00DF18D7">
        <w:rPr>
          <w:sz w:val="24"/>
          <w:szCs w:val="24"/>
        </w:rPr>
        <w:t>F</w:t>
      </w:r>
      <w:r w:rsidR="00765E36" w:rsidRPr="004D3B63">
        <w:rPr>
          <w:sz w:val="24"/>
          <w:szCs w:val="24"/>
        </w:rPr>
        <w:t>orbund</w:t>
      </w:r>
      <w:r w:rsidR="00DF18D7">
        <w:rPr>
          <w:sz w:val="24"/>
          <w:szCs w:val="24"/>
        </w:rPr>
        <w:t xml:space="preserve"> (DHF)</w:t>
      </w:r>
      <w:r w:rsidR="00765E36" w:rsidRPr="004D3B63">
        <w:rPr>
          <w:sz w:val="24"/>
          <w:szCs w:val="24"/>
        </w:rPr>
        <w:t xml:space="preserve">. De </w:t>
      </w:r>
      <w:r w:rsidR="00484B60" w:rsidRPr="004D3B63">
        <w:rPr>
          <w:sz w:val="24"/>
          <w:szCs w:val="24"/>
        </w:rPr>
        <w:t>deltagende var</w:t>
      </w:r>
      <w:r w:rsidR="00765E36" w:rsidRPr="004D3B63">
        <w:rPr>
          <w:sz w:val="24"/>
          <w:szCs w:val="24"/>
        </w:rPr>
        <w:t xml:space="preserve"> både klubbens medlemmer og </w:t>
      </w:r>
      <w:r w:rsidR="00484B60" w:rsidRPr="004D3B63">
        <w:rPr>
          <w:sz w:val="24"/>
          <w:szCs w:val="24"/>
        </w:rPr>
        <w:t xml:space="preserve">børn </w:t>
      </w:r>
      <w:r w:rsidR="00765E36" w:rsidRPr="004D3B63">
        <w:rPr>
          <w:sz w:val="24"/>
          <w:szCs w:val="24"/>
        </w:rPr>
        <w:t xml:space="preserve">fra andre klubber. </w:t>
      </w:r>
      <w:r w:rsidR="00A37586" w:rsidRPr="004D3B63">
        <w:rPr>
          <w:sz w:val="24"/>
          <w:szCs w:val="24"/>
        </w:rPr>
        <w:t>Håndboldskolen var</w:t>
      </w:r>
      <w:r w:rsidR="00765E36" w:rsidRPr="004D3B63">
        <w:rPr>
          <w:sz w:val="24"/>
          <w:szCs w:val="24"/>
        </w:rPr>
        <w:t xml:space="preserve"> en stor succes og skulle også have været afholdt i år, men blev desværre aflyst </w:t>
      </w:r>
      <w:r w:rsidR="00765E36" w:rsidRPr="00194D1B">
        <w:t>grunde</w:t>
      </w:r>
      <w:r w:rsidR="002C2869" w:rsidRPr="00194D1B">
        <w:t>t</w:t>
      </w:r>
      <w:r w:rsidR="00765E36" w:rsidRPr="00194D1B">
        <w:t xml:space="preserve"> </w:t>
      </w:r>
      <w:r w:rsidR="00765E36" w:rsidRPr="004D3B63">
        <w:rPr>
          <w:sz w:val="24"/>
          <w:szCs w:val="24"/>
        </w:rPr>
        <w:t xml:space="preserve">covid 19. Vi satser på at vi kan gennemføre den i 2021.  </w:t>
      </w:r>
    </w:p>
    <w:p w14:paraId="0401CF5E" w14:textId="787DA8B3" w:rsidR="00765E36" w:rsidRPr="004D3B63" w:rsidRDefault="00A37586" w:rsidP="00915D87">
      <w:pPr>
        <w:jc w:val="both"/>
        <w:rPr>
          <w:sz w:val="24"/>
          <w:szCs w:val="24"/>
        </w:rPr>
      </w:pPr>
      <w:r w:rsidRPr="004D3B63">
        <w:rPr>
          <w:sz w:val="24"/>
          <w:szCs w:val="24"/>
        </w:rPr>
        <w:lastRenderedPageBreak/>
        <w:t>H</w:t>
      </w:r>
      <w:r w:rsidR="00484B60" w:rsidRPr="004D3B63">
        <w:rPr>
          <w:sz w:val="24"/>
          <w:szCs w:val="24"/>
        </w:rPr>
        <w:t>åndboldens</w:t>
      </w:r>
      <w:r w:rsidRPr="004D3B63">
        <w:rPr>
          <w:sz w:val="24"/>
          <w:szCs w:val="24"/>
        </w:rPr>
        <w:t xml:space="preserve"> dag </w:t>
      </w:r>
      <w:r w:rsidR="0015187B">
        <w:rPr>
          <w:sz w:val="24"/>
          <w:szCs w:val="24"/>
        </w:rPr>
        <w:t xml:space="preserve">foregik </w:t>
      </w:r>
      <w:r w:rsidR="00765E36" w:rsidRPr="004D3B63">
        <w:rPr>
          <w:sz w:val="24"/>
          <w:szCs w:val="24"/>
        </w:rPr>
        <w:t>i Gladsaxe hallen med en masse glade børn, hvor alle kommunens børn</w:t>
      </w:r>
      <w:r w:rsidR="00484B60" w:rsidRPr="004D3B63">
        <w:rPr>
          <w:sz w:val="24"/>
          <w:szCs w:val="24"/>
        </w:rPr>
        <w:t xml:space="preserve"> også kunne</w:t>
      </w:r>
      <w:r w:rsidR="00765E36" w:rsidRPr="004D3B63">
        <w:rPr>
          <w:sz w:val="24"/>
          <w:szCs w:val="24"/>
        </w:rPr>
        <w:t xml:space="preserve"> komme forbi </w:t>
      </w:r>
      <w:r w:rsidR="00484B60" w:rsidRPr="004D3B63">
        <w:rPr>
          <w:sz w:val="24"/>
          <w:szCs w:val="24"/>
        </w:rPr>
        <w:t>og deltage.  Der var forhindringsbaner og en</w:t>
      </w:r>
      <w:r w:rsidRPr="004D3B63">
        <w:rPr>
          <w:sz w:val="24"/>
          <w:szCs w:val="24"/>
        </w:rPr>
        <w:t xml:space="preserve"> masse sjove øvelser som kunne</w:t>
      </w:r>
      <w:r w:rsidR="00484B60" w:rsidRPr="004D3B63">
        <w:rPr>
          <w:sz w:val="24"/>
          <w:szCs w:val="24"/>
        </w:rPr>
        <w:t xml:space="preserve"> prøve</w:t>
      </w:r>
      <w:r w:rsidRPr="004D3B63">
        <w:rPr>
          <w:sz w:val="24"/>
          <w:szCs w:val="24"/>
        </w:rPr>
        <w:t>s</w:t>
      </w:r>
      <w:r w:rsidR="00E81AE3" w:rsidRPr="004D3B63">
        <w:rPr>
          <w:sz w:val="24"/>
          <w:szCs w:val="24"/>
        </w:rPr>
        <w:t xml:space="preserve">. </w:t>
      </w:r>
      <w:r w:rsidR="00484B60" w:rsidRPr="004D3B63">
        <w:rPr>
          <w:sz w:val="24"/>
          <w:szCs w:val="24"/>
        </w:rPr>
        <w:t>Håndboldens dag bliver gentaget d. 9 januar næste år så sæt allerede kryds i kalenderen</w:t>
      </w:r>
      <w:r w:rsidRPr="004D3B63">
        <w:rPr>
          <w:sz w:val="24"/>
          <w:szCs w:val="24"/>
        </w:rPr>
        <w:t xml:space="preserve"> til en sjov og anderledes dag.</w:t>
      </w:r>
      <w:r w:rsidR="00DF18D7">
        <w:rPr>
          <w:sz w:val="24"/>
          <w:szCs w:val="24"/>
        </w:rPr>
        <w:t xml:space="preserve"> Håndboldens Dag 2021 er oprettet i alle kalendere på holdsport.</w:t>
      </w:r>
    </w:p>
    <w:p w14:paraId="547D05B1" w14:textId="7ADB50DC" w:rsidR="00A72FD9" w:rsidRPr="004D3B63" w:rsidRDefault="004D3B63" w:rsidP="00915D87">
      <w:pPr>
        <w:jc w:val="both"/>
        <w:rPr>
          <w:sz w:val="24"/>
          <w:szCs w:val="24"/>
        </w:rPr>
      </w:pPr>
      <w:r>
        <w:rPr>
          <w:sz w:val="24"/>
          <w:szCs w:val="24"/>
        </w:rPr>
        <w:t xml:space="preserve">Der </w:t>
      </w:r>
      <w:r w:rsidR="00906EE6" w:rsidRPr="004D3B63">
        <w:rPr>
          <w:sz w:val="24"/>
          <w:szCs w:val="24"/>
        </w:rPr>
        <w:t xml:space="preserve">blev </w:t>
      </w:r>
      <w:r>
        <w:rPr>
          <w:sz w:val="24"/>
          <w:szCs w:val="24"/>
        </w:rPr>
        <w:t xml:space="preserve">også </w:t>
      </w:r>
      <w:r w:rsidR="00906EE6" w:rsidRPr="004D3B63">
        <w:rPr>
          <w:sz w:val="24"/>
          <w:szCs w:val="24"/>
        </w:rPr>
        <w:t>holdt en stor afslutningsfest, hvor der var forskellige kåringer og man fik lov</w:t>
      </w:r>
      <w:r w:rsidR="00C1686B">
        <w:rPr>
          <w:sz w:val="24"/>
          <w:szCs w:val="24"/>
        </w:rPr>
        <w:t xml:space="preserve"> </w:t>
      </w:r>
      <w:r w:rsidR="00C1686B" w:rsidRPr="00194D1B">
        <w:t>til at</w:t>
      </w:r>
      <w:r w:rsidR="00906EE6" w:rsidRPr="004D3B63">
        <w:rPr>
          <w:sz w:val="24"/>
          <w:szCs w:val="24"/>
        </w:rPr>
        <w:t xml:space="preserve"> sige tak for i år. I december måned blev der afholdt juleafslutning i hallen med hygge og banko.</w:t>
      </w:r>
    </w:p>
    <w:p w14:paraId="5B502826" w14:textId="77777777" w:rsidR="00A72FD9" w:rsidRPr="004D3B63" w:rsidRDefault="00A72FD9" w:rsidP="00915D87">
      <w:pPr>
        <w:jc w:val="both"/>
        <w:rPr>
          <w:sz w:val="24"/>
          <w:szCs w:val="24"/>
        </w:rPr>
      </w:pPr>
      <w:r w:rsidRPr="004D3B63">
        <w:rPr>
          <w:sz w:val="24"/>
          <w:szCs w:val="24"/>
        </w:rPr>
        <w:t>Ungdomsafdelingen har på det sportslige pla</w:t>
      </w:r>
      <w:r w:rsidR="008145A7" w:rsidRPr="004D3B63">
        <w:rPr>
          <w:sz w:val="24"/>
          <w:szCs w:val="24"/>
        </w:rPr>
        <w:t xml:space="preserve">n klaret sig rigtig flot </w:t>
      </w:r>
      <w:r w:rsidRPr="004D3B63">
        <w:rPr>
          <w:sz w:val="24"/>
          <w:szCs w:val="24"/>
        </w:rPr>
        <w:t xml:space="preserve">gennem året. </w:t>
      </w:r>
      <w:r w:rsidR="008145A7" w:rsidRPr="004D3B63">
        <w:rPr>
          <w:sz w:val="24"/>
          <w:szCs w:val="24"/>
        </w:rPr>
        <w:t>Vi har haft flere rækkevindere og hold som har klaret sig over det forventede. Kendetegnene for alle holdene er at man har ydet det maksimale og det har virkelig været en fornøjelse at se det arrangement som ligger bag hver eneste træning og kamp.</w:t>
      </w:r>
    </w:p>
    <w:p w14:paraId="2D211345" w14:textId="5E21660B" w:rsidR="00BD70DD" w:rsidRPr="004D3B63" w:rsidRDefault="008145A7" w:rsidP="00915D87">
      <w:pPr>
        <w:jc w:val="both"/>
        <w:rPr>
          <w:sz w:val="24"/>
          <w:szCs w:val="24"/>
        </w:rPr>
      </w:pPr>
      <w:r w:rsidRPr="004D3B63">
        <w:rPr>
          <w:sz w:val="24"/>
          <w:szCs w:val="24"/>
        </w:rPr>
        <w:t>På senior siden sluttede herrerne af i serie 2 og endte på en 3.  plads</w:t>
      </w:r>
      <w:r w:rsidR="00A74593" w:rsidRPr="004D3B63">
        <w:rPr>
          <w:sz w:val="24"/>
          <w:szCs w:val="24"/>
        </w:rPr>
        <w:t xml:space="preserve">. </w:t>
      </w:r>
      <w:r w:rsidR="00DF18D7">
        <w:rPr>
          <w:sz w:val="24"/>
          <w:szCs w:val="24"/>
        </w:rPr>
        <w:t>Tillykke med det.</w:t>
      </w:r>
    </w:p>
    <w:p w14:paraId="68ED1342" w14:textId="77777777" w:rsidR="008145A7" w:rsidRPr="004D3B63" w:rsidRDefault="00A74593" w:rsidP="00915D87">
      <w:pPr>
        <w:jc w:val="both"/>
        <w:rPr>
          <w:sz w:val="24"/>
          <w:szCs w:val="24"/>
        </w:rPr>
      </w:pPr>
      <w:r w:rsidRPr="004D3B63">
        <w:rPr>
          <w:sz w:val="24"/>
          <w:szCs w:val="24"/>
        </w:rPr>
        <w:t>Damerne reddede</w:t>
      </w:r>
      <w:r w:rsidR="008145A7" w:rsidRPr="004D3B63">
        <w:rPr>
          <w:sz w:val="24"/>
          <w:szCs w:val="24"/>
        </w:rPr>
        <w:t xml:space="preserve"> livet i kvalrækken </w:t>
      </w:r>
      <w:r w:rsidRPr="004D3B63">
        <w:rPr>
          <w:sz w:val="24"/>
          <w:szCs w:val="24"/>
        </w:rPr>
        <w:t>efter en virkelig flot afslutning på sæsonen.  Tak til begge hold for en flot indsats gennem året som giver gode forventninger til den nye sæson.</w:t>
      </w:r>
    </w:p>
    <w:p w14:paraId="6A08B8F8" w14:textId="77777777" w:rsidR="00A74593" w:rsidRPr="004D3B63" w:rsidRDefault="00A74593" w:rsidP="00915D87">
      <w:pPr>
        <w:jc w:val="both"/>
        <w:rPr>
          <w:sz w:val="24"/>
          <w:szCs w:val="24"/>
        </w:rPr>
      </w:pPr>
      <w:r w:rsidRPr="004D3B63">
        <w:rPr>
          <w:sz w:val="24"/>
          <w:szCs w:val="24"/>
        </w:rPr>
        <w:t>Gældende for både ungdom og senior er at sæsonen desværre blev afbrudt flere runder før sæsonafslutning grundet covid19.</w:t>
      </w:r>
    </w:p>
    <w:p w14:paraId="6BACF4CE" w14:textId="4ABA0A26" w:rsidR="00906EE6" w:rsidRPr="004D3B63" w:rsidRDefault="00A74593" w:rsidP="00915D87">
      <w:pPr>
        <w:jc w:val="both"/>
        <w:rPr>
          <w:sz w:val="24"/>
          <w:szCs w:val="24"/>
        </w:rPr>
      </w:pPr>
      <w:r w:rsidRPr="004D3B63">
        <w:rPr>
          <w:sz w:val="24"/>
          <w:szCs w:val="24"/>
        </w:rPr>
        <w:t>Klubben har pr. dags dato 161 medlemmer. Klubben har hverken oplevet den</w:t>
      </w:r>
      <w:r w:rsidR="00EB250C" w:rsidRPr="004D3B63">
        <w:rPr>
          <w:sz w:val="24"/>
          <w:szCs w:val="24"/>
        </w:rPr>
        <w:t xml:space="preserve"> store medlems tilgang eller tilbagegang. Klubbens U-15 pige hold som netop har afsluttet sæsonen</w:t>
      </w:r>
      <w:r w:rsidR="00C1686B">
        <w:rPr>
          <w:sz w:val="24"/>
          <w:szCs w:val="24"/>
        </w:rPr>
        <w:t>,</w:t>
      </w:r>
      <w:r w:rsidR="00EB250C" w:rsidRPr="004D3B63">
        <w:rPr>
          <w:sz w:val="24"/>
          <w:szCs w:val="24"/>
        </w:rPr>
        <w:t xml:space="preserve"> er en del af dem sat på orlov, da mange af dem har valgt at tage et år på efterskole.  De skulle dog meget gerne vende tilbage til klubben til sæsonen 2021-2022 og starte op som U-17. Det har de i hvert fald lovet, så det ser vi frem til.</w:t>
      </w:r>
    </w:p>
    <w:p w14:paraId="6538868F" w14:textId="0258F3ED" w:rsidR="00E81AE3" w:rsidRPr="004D3B63" w:rsidRDefault="00BD70DD" w:rsidP="00915D87">
      <w:pPr>
        <w:jc w:val="both"/>
        <w:rPr>
          <w:sz w:val="24"/>
          <w:szCs w:val="24"/>
        </w:rPr>
      </w:pPr>
      <w:r w:rsidRPr="004D3B63">
        <w:rPr>
          <w:sz w:val="24"/>
          <w:szCs w:val="24"/>
        </w:rPr>
        <w:t>Klubben får til næste år 7 ungdomshold fra</w:t>
      </w:r>
      <w:r w:rsidR="0015187B">
        <w:rPr>
          <w:sz w:val="24"/>
          <w:szCs w:val="24"/>
        </w:rPr>
        <w:t xml:space="preserve"> årgangene</w:t>
      </w:r>
      <w:r w:rsidRPr="004D3B63">
        <w:rPr>
          <w:sz w:val="24"/>
          <w:szCs w:val="24"/>
        </w:rPr>
        <w:t xml:space="preserve"> U-9 og U-15. Derudover vil der være en del spillende hold i årgangene </w:t>
      </w:r>
      <w:r w:rsidR="00496A4E" w:rsidRPr="004D3B63">
        <w:rPr>
          <w:sz w:val="24"/>
          <w:szCs w:val="24"/>
        </w:rPr>
        <w:t xml:space="preserve">U-5 til U-8. Det er dog svært at sige hvor mange hold de er, da der spilles efter en anden struktur </w:t>
      </w:r>
      <w:r w:rsidR="00496A4E" w:rsidRPr="00D31B8F">
        <w:t>en</w:t>
      </w:r>
      <w:r w:rsidR="00087F56" w:rsidRPr="00D31B8F">
        <w:t>d</w:t>
      </w:r>
      <w:r w:rsidR="00496A4E" w:rsidRPr="004D3B63">
        <w:rPr>
          <w:sz w:val="24"/>
          <w:szCs w:val="24"/>
        </w:rPr>
        <w:t xml:space="preserve"> de ældre årgange.</w:t>
      </w:r>
      <w:r w:rsidR="00E81AE3" w:rsidRPr="004D3B63">
        <w:rPr>
          <w:sz w:val="24"/>
          <w:szCs w:val="24"/>
        </w:rPr>
        <w:t xml:space="preserve">  </w:t>
      </w:r>
    </w:p>
    <w:p w14:paraId="448F0260" w14:textId="77777777" w:rsidR="00496A4E" w:rsidRPr="004D3B63" w:rsidRDefault="004D3B63" w:rsidP="00915D87">
      <w:pPr>
        <w:jc w:val="both"/>
        <w:rPr>
          <w:sz w:val="24"/>
          <w:szCs w:val="24"/>
        </w:rPr>
      </w:pPr>
      <w:r>
        <w:rPr>
          <w:sz w:val="24"/>
          <w:szCs w:val="24"/>
        </w:rPr>
        <w:t>Vi vil få et</w:t>
      </w:r>
      <w:r w:rsidR="00496A4E" w:rsidRPr="004D3B63">
        <w:rPr>
          <w:sz w:val="24"/>
          <w:szCs w:val="24"/>
        </w:rPr>
        <w:t xml:space="preserve"> herreseniorhold som skal spille i serie 2 og et damehold i kvalrækken.</w:t>
      </w:r>
    </w:p>
    <w:p w14:paraId="3D5B0254" w14:textId="77777777" w:rsidR="00906EE6" w:rsidRPr="004D3B63" w:rsidRDefault="00906EE6" w:rsidP="00915D87">
      <w:pPr>
        <w:jc w:val="both"/>
        <w:rPr>
          <w:sz w:val="24"/>
          <w:szCs w:val="24"/>
        </w:rPr>
      </w:pPr>
      <w:r w:rsidRPr="004D3B63">
        <w:rPr>
          <w:sz w:val="24"/>
          <w:szCs w:val="24"/>
        </w:rPr>
        <w:t xml:space="preserve">Økonomien i klubben er stabil. Vi har hverken de store penge eller problemer med at få klubben til at køre rundt rent økonomisk. </w:t>
      </w:r>
      <w:r w:rsidR="000632C8" w:rsidRPr="004D3B63">
        <w:rPr>
          <w:sz w:val="24"/>
          <w:szCs w:val="24"/>
        </w:rPr>
        <w:t xml:space="preserve"> Se regnskab.</w:t>
      </w:r>
    </w:p>
    <w:p w14:paraId="6775281B" w14:textId="77777777" w:rsidR="000632C8" w:rsidRPr="004D3B63" w:rsidRDefault="00906EE6" w:rsidP="00915D87">
      <w:pPr>
        <w:jc w:val="both"/>
        <w:rPr>
          <w:sz w:val="24"/>
          <w:szCs w:val="24"/>
        </w:rPr>
      </w:pPr>
      <w:r w:rsidRPr="004D3B63">
        <w:rPr>
          <w:sz w:val="24"/>
          <w:szCs w:val="24"/>
        </w:rPr>
        <w:t xml:space="preserve">Den fungerende bestyrelse har haft et stort stykke arbejde med </w:t>
      </w:r>
      <w:r w:rsidR="000632C8" w:rsidRPr="004D3B63">
        <w:rPr>
          <w:sz w:val="24"/>
          <w:szCs w:val="24"/>
        </w:rPr>
        <w:t>at planlægge sæsonen 2020-2021, da der har været mange opgaver som skulle løftes.</w:t>
      </w:r>
    </w:p>
    <w:p w14:paraId="14907A9D" w14:textId="220836E0" w:rsidR="0007619F" w:rsidRPr="004D3B63" w:rsidRDefault="000632C8" w:rsidP="00915D87">
      <w:pPr>
        <w:jc w:val="both"/>
        <w:rPr>
          <w:sz w:val="24"/>
          <w:szCs w:val="24"/>
        </w:rPr>
      </w:pPr>
      <w:r w:rsidRPr="004D3B63">
        <w:rPr>
          <w:sz w:val="24"/>
          <w:szCs w:val="24"/>
        </w:rPr>
        <w:t xml:space="preserve">Der er blevet ryddet op i </w:t>
      </w:r>
      <w:r w:rsidRPr="00194D1B">
        <w:t>materialerummet</w:t>
      </w:r>
      <w:r w:rsidRPr="004D3B63">
        <w:rPr>
          <w:sz w:val="24"/>
          <w:szCs w:val="24"/>
        </w:rPr>
        <w:t xml:space="preserve">. Lavet ny hjemmeside og vi er </w:t>
      </w:r>
      <w:r w:rsidRPr="00194D1B">
        <w:t>overgået</w:t>
      </w:r>
      <w:r w:rsidR="00087F56" w:rsidRPr="00194D1B">
        <w:t xml:space="preserve"> </w:t>
      </w:r>
      <w:r w:rsidRPr="00194D1B">
        <w:t>100%</w:t>
      </w:r>
      <w:r w:rsidRPr="00087F56">
        <w:rPr>
          <w:color w:val="FF0000"/>
          <w:sz w:val="24"/>
          <w:szCs w:val="24"/>
        </w:rPr>
        <w:t xml:space="preserve"> </w:t>
      </w:r>
      <w:r w:rsidRPr="004D3B63">
        <w:rPr>
          <w:sz w:val="24"/>
          <w:szCs w:val="24"/>
        </w:rPr>
        <w:t xml:space="preserve">til holdsport så vi ikke har 2 systemer i klubben.  Klubmodulet er derfor blevet afskaffet.  </w:t>
      </w:r>
    </w:p>
    <w:p w14:paraId="05BC949B" w14:textId="5734482D" w:rsidR="0007619F" w:rsidRPr="004D3B63" w:rsidRDefault="000632C8" w:rsidP="00915D87">
      <w:pPr>
        <w:jc w:val="both"/>
        <w:rPr>
          <w:sz w:val="24"/>
          <w:szCs w:val="24"/>
        </w:rPr>
      </w:pPr>
      <w:r w:rsidRPr="004D3B63">
        <w:rPr>
          <w:sz w:val="24"/>
          <w:szCs w:val="24"/>
        </w:rPr>
        <w:t xml:space="preserve">Der er kommet en ny webshop til klubbens medlemmer hvor man kan købe klubbens kollektion og flere andre produkter fra Hummel. </w:t>
      </w:r>
      <w:r w:rsidR="0007619F" w:rsidRPr="004D3B63">
        <w:rPr>
          <w:sz w:val="24"/>
          <w:szCs w:val="24"/>
        </w:rPr>
        <w:t xml:space="preserve"> De sponsoransvarlige har søgt efter nye sponsorer, men det er rigtig </w:t>
      </w:r>
      <w:r w:rsidR="0007619F" w:rsidRPr="00194D1B">
        <w:t>svært da</w:t>
      </w:r>
      <w:r w:rsidR="0007619F" w:rsidRPr="00087F56">
        <w:rPr>
          <w:color w:val="FF0000"/>
          <w:sz w:val="24"/>
          <w:szCs w:val="24"/>
        </w:rPr>
        <w:t xml:space="preserve"> </w:t>
      </w:r>
      <w:r w:rsidR="0007619F" w:rsidRPr="004D3B63">
        <w:rPr>
          <w:sz w:val="24"/>
          <w:szCs w:val="24"/>
        </w:rPr>
        <w:t>mange virksomheder holder igen, grundet den situation samfundet befinder sig i.</w:t>
      </w:r>
      <w:r w:rsidRPr="004D3B63">
        <w:rPr>
          <w:sz w:val="24"/>
          <w:szCs w:val="24"/>
        </w:rPr>
        <w:t xml:space="preserve"> </w:t>
      </w:r>
    </w:p>
    <w:p w14:paraId="2E9DC14C" w14:textId="77777777" w:rsidR="0007619F" w:rsidRPr="004D3B63" w:rsidRDefault="0007619F" w:rsidP="0007619F">
      <w:pPr>
        <w:jc w:val="both"/>
        <w:rPr>
          <w:sz w:val="24"/>
          <w:szCs w:val="24"/>
        </w:rPr>
      </w:pPr>
      <w:r w:rsidRPr="004D3B63">
        <w:rPr>
          <w:sz w:val="24"/>
          <w:szCs w:val="24"/>
        </w:rPr>
        <w:lastRenderedPageBreak/>
        <w:t>Vi har dog fundet sponsorer til flere af holdene og har lavet en god aftale med vores leverandør Sportmaster. Hummel er klubbens mærke som vi er forpligtet til at spille i.</w:t>
      </w:r>
    </w:p>
    <w:p w14:paraId="750D42EB" w14:textId="0FBCAE03" w:rsidR="0007619F" w:rsidRPr="004D3B63" w:rsidRDefault="000632C8" w:rsidP="00915D87">
      <w:pPr>
        <w:jc w:val="both"/>
        <w:rPr>
          <w:sz w:val="24"/>
          <w:szCs w:val="24"/>
        </w:rPr>
      </w:pPr>
      <w:r w:rsidRPr="004D3B63">
        <w:rPr>
          <w:sz w:val="24"/>
          <w:szCs w:val="24"/>
        </w:rPr>
        <w:t>Bestyrelsen har taget en beslutning om at købe nyt spillertøj og</w:t>
      </w:r>
      <w:r w:rsidR="0007619F" w:rsidRPr="004D3B63">
        <w:rPr>
          <w:sz w:val="24"/>
          <w:szCs w:val="24"/>
        </w:rPr>
        <w:t xml:space="preserve"> bolde til</w:t>
      </w:r>
      <w:r w:rsidR="00BD70DD" w:rsidRPr="004D3B63">
        <w:rPr>
          <w:sz w:val="24"/>
          <w:szCs w:val="24"/>
        </w:rPr>
        <w:t xml:space="preserve"> en del hold og nye </w:t>
      </w:r>
      <w:r w:rsidR="00BD70DD" w:rsidRPr="00194D1B">
        <w:t>materi</w:t>
      </w:r>
      <w:r w:rsidR="00C2006B" w:rsidRPr="00194D1B">
        <w:t>aler</w:t>
      </w:r>
      <w:r w:rsidR="00BD70DD" w:rsidRPr="004D3B63">
        <w:rPr>
          <w:sz w:val="24"/>
          <w:szCs w:val="24"/>
        </w:rPr>
        <w:t xml:space="preserve"> til træning, da det meste af det klubben havde ikke var brugbart.</w:t>
      </w:r>
    </w:p>
    <w:p w14:paraId="18CD280F" w14:textId="77777777" w:rsidR="00E81AE3" w:rsidRPr="004D3B63" w:rsidRDefault="00E81AE3" w:rsidP="00915D87">
      <w:pPr>
        <w:jc w:val="both"/>
        <w:rPr>
          <w:sz w:val="24"/>
          <w:szCs w:val="24"/>
        </w:rPr>
      </w:pPr>
      <w:r w:rsidRPr="004D3B63">
        <w:rPr>
          <w:sz w:val="24"/>
          <w:szCs w:val="24"/>
        </w:rPr>
        <w:t>Der ligger</w:t>
      </w:r>
      <w:r w:rsidR="004D3B63">
        <w:rPr>
          <w:sz w:val="24"/>
          <w:szCs w:val="24"/>
        </w:rPr>
        <w:t xml:space="preserve"> dog </w:t>
      </w:r>
      <w:r w:rsidRPr="004D3B63">
        <w:rPr>
          <w:sz w:val="24"/>
          <w:szCs w:val="24"/>
        </w:rPr>
        <w:t>stadigvæk masser af arbejde og venter for bestyrelsen, medlemmer og trænere.</w:t>
      </w:r>
    </w:p>
    <w:p w14:paraId="11869680" w14:textId="77777777" w:rsidR="00E81AE3" w:rsidRPr="004D3B63" w:rsidRDefault="00E81AE3" w:rsidP="00915D87">
      <w:pPr>
        <w:jc w:val="both"/>
        <w:rPr>
          <w:sz w:val="24"/>
          <w:szCs w:val="24"/>
        </w:rPr>
      </w:pPr>
      <w:r w:rsidRPr="004D3B63">
        <w:rPr>
          <w:sz w:val="24"/>
          <w:szCs w:val="24"/>
        </w:rPr>
        <w:t xml:space="preserve">Vi skal stadigvæk søge efter sponsorer, som kan være med til at skabe et godt økonomisk fundament for klubben og samtidigt skabe en relation til det lokale erhvervsliv. </w:t>
      </w:r>
    </w:p>
    <w:p w14:paraId="7348782D" w14:textId="77777777" w:rsidR="00B4009C" w:rsidRPr="004D3B63" w:rsidRDefault="009F12C1" w:rsidP="00915D87">
      <w:pPr>
        <w:jc w:val="both"/>
        <w:rPr>
          <w:sz w:val="24"/>
          <w:szCs w:val="24"/>
        </w:rPr>
      </w:pPr>
      <w:r w:rsidRPr="004D3B63">
        <w:rPr>
          <w:sz w:val="24"/>
          <w:szCs w:val="24"/>
        </w:rPr>
        <w:t>Vi</w:t>
      </w:r>
      <w:r w:rsidR="00E81AE3" w:rsidRPr="004D3B63">
        <w:rPr>
          <w:sz w:val="24"/>
          <w:szCs w:val="24"/>
        </w:rPr>
        <w:t xml:space="preserve"> ska</w:t>
      </w:r>
      <w:r w:rsidRPr="004D3B63">
        <w:rPr>
          <w:sz w:val="24"/>
          <w:szCs w:val="24"/>
        </w:rPr>
        <w:t xml:space="preserve">l alle være med til at </w:t>
      </w:r>
      <w:r w:rsidR="00E81AE3" w:rsidRPr="004D3B63">
        <w:rPr>
          <w:sz w:val="24"/>
          <w:szCs w:val="24"/>
        </w:rPr>
        <w:t>skabe en klub hvor det er s</w:t>
      </w:r>
      <w:r w:rsidRPr="004D3B63">
        <w:rPr>
          <w:sz w:val="24"/>
          <w:szCs w:val="24"/>
        </w:rPr>
        <w:t>jovt at være og ad den vej får skabt en god og sund klubku</w:t>
      </w:r>
      <w:r w:rsidR="00B4009C" w:rsidRPr="004D3B63">
        <w:rPr>
          <w:sz w:val="24"/>
          <w:szCs w:val="24"/>
        </w:rPr>
        <w:t xml:space="preserve">ltur, hvor fællesskabet er i høj sædet. </w:t>
      </w:r>
    </w:p>
    <w:p w14:paraId="3E3741B8" w14:textId="4C900EAE" w:rsidR="00E01450" w:rsidRPr="004D3B63" w:rsidRDefault="009F12C1" w:rsidP="00915D87">
      <w:pPr>
        <w:jc w:val="both"/>
        <w:rPr>
          <w:sz w:val="24"/>
          <w:szCs w:val="24"/>
        </w:rPr>
      </w:pPr>
      <w:r w:rsidRPr="004D3B63">
        <w:rPr>
          <w:sz w:val="24"/>
          <w:szCs w:val="24"/>
        </w:rPr>
        <w:t xml:space="preserve">Gladsaxe HG skal være en klub hvor der er plads til alle uanset </w:t>
      </w:r>
      <w:r w:rsidR="001F2930" w:rsidRPr="004D3B63">
        <w:rPr>
          <w:sz w:val="24"/>
          <w:szCs w:val="24"/>
        </w:rPr>
        <w:t>sportsligt niveau</w:t>
      </w:r>
      <w:r w:rsidRPr="004D3B63">
        <w:rPr>
          <w:sz w:val="24"/>
          <w:szCs w:val="24"/>
        </w:rPr>
        <w:t xml:space="preserve">.  </w:t>
      </w:r>
    </w:p>
    <w:p w14:paraId="68E114EB" w14:textId="0B1D12B7" w:rsidR="00E01450" w:rsidRPr="004D3B63" w:rsidRDefault="009F12C1" w:rsidP="00915D87">
      <w:pPr>
        <w:jc w:val="both"/>
        <w:rPr>
          <w:sz w:val="24"/>
          <w:szCs w:val="24"/>
        </w:rPr>
      </w:pPr>
      <w:r w:rsidRPr="004D3B63">
        <w:rPr>
          <w:sz w:val="24"/>
          <w:szCs w:val="24"/>
        </w:rPr>
        <w:t>V</w:t>
      </w:r>
      <w:r w:rsidR="0015187B">
        <w:rPr>
          <w:sz w:val="24"/>
          <w:szCs w:val="24"/>
        </w:rPr>
        <w:t xml:space="preserve">i skal tilstræbe at udvikle </w:t>
      </w:r>
      <w:r w:rsidRPr="004D3B63">
        <w:rPr>
          <w:sz w:val="24"/>
          <w:szCs w:val="24"/>
        </w:rPr>
        <w:t xml:space="preserve">vores </w:t>
      </w:r>
      <w:r w:rsidRPr="00194D1B">
        <w:t>hånd</w:t>
      </w:r>
      <w:r w:rsidR="00C2006B" w:rsidRPr="00194D1B">
        <w:t>bold</w:t>
      </w:r>
      <w:r w:rsidRPr="00194D1B">
        <w:t>spillere</w:t>
      </w:r>
      <w:r w:rsidRPr="004D3B63">
        <w:rPr>
          <w:sz w:val="24"/>
          <w:szCs w:val="24"/>
        </w:rPr>
        <w:t xml:space="preserve"> ud for de forudsætninger de har. Vi kan ikke alle v</w:t>
      </w:r>
      <w:r w:rsidR="00E01450" w:rsidRPr="004D3B63">
        <w:rPr>
          <w:sz w:val="24"/>
          <w:szCs w:val="24"/>
        </w:rPr>
        <w:t>ære lige gode til håndbold</w:t>
      </w:r>
      <w:r w:rsidR="00B4009C" w:rsidRPr="004D3B63">
        <w:rPr>
          <w:sz w:val="24"/>
          <w:szCs w:val="24"/>
        </w:rPr>
        <w:t>, men derfor er man stadigvæk meget velkommen.</w:t>
      </w:r>
    </w:p>
    <w:p w14:paraId="1DEC7CD9" w14:textId="77777777" w:rsidR="00E01450" w:rsidRPr="004D3B63" w:rsidRDefault="00E01450" w:rsidP="00915D87">
      <w:pPr>
        <w:jc w:val="both"/>
        <w:rPr>
          <w:sz w:val="24"/>
          <w:szCs w:val="24"/>
        </w:rPr>
      </w:pPr>
      <w:r w:rsidRPr="004D3B63">
        <w:rPr>
          <w:sz w:val="24"/>
          <w:szCs w:val="24"/>
        </w:rPr>
        <w:t>Vi må</w:t>
      </w:r>
      <w:r w:rsidR="00B4009C" w:rsidRPr="004D3B63">
        <w:rPr>
          <w:sz w:val="24"/>
          <w:szCs w:val="24"/>
        </w:rPr>
        <w:t xml:space="preserve"> også</w:t>
      </w:r>
      <w:r w:rsidRPr="004D3B63">
        <w:rPr>
          <w:sz w:val="24"/>
          <w:szCs w:val="24"/>
        </w:rPr>
        <w:t xml:space="preserve"> gerne sætte overliggeren højt og tilstræbe at vores ungdomshold og seniorhold skal ligge så højt i rækkerne de</w:t>
      </w:r>
      <w:r w:rsidR="00B4009C" w:rsidRPr="004D3B63">
        <w:rPr>
          <w:sz w:val="24"/>
          <w:szCs w:val="24"/>
        </w:rPr>
        <w:t>t er muligt.</w:t>
      </w:r>
    </w:p>
    <w:p w14:paraId="147E65E1" w14:textId="77777777" w:rsidR="009F12C1" w:rsidRPr="004D3B63" w:rsidRDefault="009F12C1" w:rsidP="00915D87">
      <w:pPr>
        <w:jc w:val="both"/>
        <w:rPr>
          <w:sz w:val="24"/>
          <w:szCs w:val="24"/>
        </w:rPr>
      </w:pPr>
      <w:r w:rsidRPr="004D3B63">
        <w:rPr>
          <w:sz w:val="24"/>
          <w:szCs w:val="24"/>
        </w:rPr>
        <w:t>Gladsaxe HG er en klub for ALLE</w:t>
      </w:r>
    </w:p>
    <w:p w14:paraId="5017226F" w14:textId="7563B591" w:rsidR="004D3B63" w:rsidRDefault="00E01450" w:rsidP="00915D87">
      <w:pPr>
        <w:jc w:val="both"/>
        <w:rPr>
          <w:sz w:val="24"/>
          <w:szCs w:val="24"/>
        </w:rPr>
      </w:pPr>
      <w:r w:rsidRPr="004D3B63">
        <w:rPr>
          <w:sz w:val="24"/>
          <w:szCs w:val="24"/>
        </w:rPr>
        <w:t xml:space="preserve">Vi skal på sigt </w:t>
      </w:r>
      <w:r w:rsidRPr="00194D1B">
        <w:t xml:space="preserve">dygtiggøre </w:t>
      </w:r>
      <w:r w:rsidRPr="004D3B63">
        <w:rPr>
          <w:sz w:val="24"/>
          <w:szCs w:val="24"/>
        </w:rPr>
        <w:t xml:space="preserve">vores trænere så vi hele tiden kan leve op til de krav som vi stiller </w:t>
      </w:r>
      <w:r w:rsidR="00B4009C" w:rsidRPr="004D3B63">
        <w:rPr>
          <w:sz w:val="24"/>
          <w:szCs w:val="24"/>
        </w:rPr>
        <w:t>til os selv og de forventninger som medlemmerne har til klubben.</w:t>
      </w:r>
    </w:p>
    <w:p w14:paraId="2290D0EC" w14:textId="0D3979A2" w:rsidR="007C4545" w:rsidRPr="004D3B63" w:rsidRDefault="00B4009C" w:rsidP="00915D87">
      <w:pPr>
        <w:jc w:val="both"/>
        <w:rPr>
          <w:sz w:val="24"/>
          <w:szCs w:val="24"/>
        </w:rPr>
      </w:pPr>
      <w:r w:rsidRPr="004D3B63">
        <w:rPr>
          <w:sz w:val="24"/>
          <w:szCs w:val="24"/>
        </w:rPr>
        <w:t xml:space="preserve">Bestyrelsen </w:t>
      </w:r>
      <w:r w:rsidRPr="00194D1B">
        <w:t>vil gerne</w:t>
      </w:r>
      <w:r w:rsidRPr="002C311F">
        <w:rPr>
          <w:color w:val="FF0000"/>
          <w:sz w:val="24"/>
          <w:szCs w:val="24"/>
        </w:rPr>
        <w:t xml:space="preserve"> </w:t>
      </w:r>
      <w:r w:rsidRPr="004D3B63">
        <w:rPr>
          <w:sz w:val="24"/>
          <w:szCs w:val="24"/>
        </w:rPr>
        <w:t>sige tak til alle trænere, hjælpetrænere</w:t>
      </w:r>
      <w:r w:rsidR="00DF18D7">
        <w:rPr>
          <w:sz w:val="24"/>
          <w:szCs w:val="24"/>
        </w:rPr>
        <w:t>,</w:t>
      </w:r>
      <w:r w:rsidRPr="004D3B63">
        <w:rPr>
          <w:sz w:val="24"/>
          <w:szCs w:val="24"/>
        </w:rPr>
        <w:t xml:space="preserve"> holdledere </w:t>
      </w:r>
      <w:r w:rsidR="00DF18D7">
        <w:rPr>
          <w:sz w:val="24"/>
          <w:szCs w:val="24"/>
        </w:rPr>
        <w:t xml:space="preserve">og forældre </w:t>
      </w:r>
      <w:r w:rsidRPr="004D3B63">
        <w:rPr>
          <w:sz w:val="24"/>
          <w:szCs w:val="24"/>
        </w:rPr>
        <w:t xml:space="preserve">som har ydet en kæmpe indsats i løbet af året.  </w:t>
      </w:r>
      <w:r w:rsidR="007C4545" w:rsidRPr="004D3B63">
        <w:rPr>
          <w:sz w:val="24"/>
          <w:szCs w:val="24"/>
        </w:rPr>
        <w:t>I gør alle en forskel.</w:t>
      </w:r>
    </w:p>
    <w:p w14:paraId="28ABA3FC" w14:textId="77777777" w:rsidR="00B4009C" w:rsidRPr="004D3B63" w:rsidRDefault="00B4009C" w:rsidP="00915D87">
      <w:pPr>
        <w:jc w:val="both"/>
        <w:rPr>
          <w:sz w:val="24"/>
          <w:szCs w:val="24"/>
        </w:rPr>
      </w:pPr>
      <w:r w:rsidRPr="004D3B63">
        <w:rPr>
          <w:sz w:val="24"/>
          <w:szCs w:val="24"/>
        </w:rPr>
        <w:t xml:space="preserve">Mange af vores U 15 piger og drenge har været hjælpetrænere i år for de yngre årgange og i gør en kæmpe indsats.   I har ydet målmandtræning, systemtræning </w:t>
      </w:r>
      <w:r w:rsidR="007C4545" w:rsidRPr="004D3B63">
        <w:rPr>
          <w:sz w:val="24"/>
          <w:szCs w:val="24"/>
        </w:rPr>
        <w:t>og er med til at skabe den klubkultur som er så vigtig. Mange af jer fortsætter i år, me</w:t>
      </w:r>
      <w:r w:rsidR="004D3B63">
        <w:rPr>
          <w:sz w:val="24"/>
          <w:szCs w:val="24"/>
        </w:rPr>
        <w:t>ns andre tager et år på efterskole.</w:t>
      </w:r>
    </w:p>
    <w:p w14:paraId="5BBEC181" w14:textId="77777777" w:rsidR="007C4545" w:rsidRPr="004D3B63" w:rsidRDefault="004D3B63" w:rsidP="00915D87">
      <w:pPr>
        <w:jc w:val="both"/>
        <w:rPr>
          <w:sz w:val="24"/>
          <w:szCs w:val="24"/>
        </w:rPr>
      </w:pPr>
      <w:r w:rsidRPr="004D3B63">
        <w:rPr>
          <w:sz w:val="24"/>
          <w:szCs w:val="24"/>
        </w:rPr>
        <w:t>Bestyrelsen ser frem til at fortsætte arbejdet og vi håber alle medlemmer i klubben vil være med til at løfte de opgaver der venter i fremtiden.</w:t>
      </w:r>
    </w:p>
    <w:p w14:paraId="40124C3A" w14:textId="77777777" w:rsidR="004D3B63" w:rsidRPr="004D3B63" w:rsidRDefault="004D3B63" w:rsidP="00915D87">
      <w:pPr>
        <w:jc w:val="both"/>
        <w:rPr>
          <w:sz w:val="24"/>
          <w:szCs w:val="24"/>
        </w:rPr>
      </w:pPr>
      <w:r w:rsidRPr="004D3B63">
        <w:rPr>
          <w:sz w:val="24"/>
          <w:szCs w:val="24"/>
        </w:rPr>
        <w:t>Med venlig hilsen</w:t>
      </w:r>
    </w:p>
    <w:p w14:paraId="19032929" w14:textId="77777777" w:rsidR="004D3B63" w:rsidRPr="004D3B63" w:rsidRDefault="004D3B63" w:rsidP="00915D87">
      <w:pPr>
        <w:jc w:val="both"/>
        <w:rPr>
          <w:sz w:val="24"/>
          <w:szCs w:val="24"/>
        </w:rPr>
      </w:pPr>
      <w:r w:rsidRPr="004D3B63">
        <w:rPr>
          <w:sz w:val="24"/>
          <w:szCs w:val="24"/>
        </w:rPr>
        <w:t xml:space="preserve">Bestyrelsen </w:t>
      </w:r>
    </w:p>
    <w:p w14:paraId="718A8949" w14:textId="3631CA83" w:rsidR="00A72FD9" w:rsidRPr="004D3B63" w:rsidRDefault="004D3B63" w:rsidP="00915D87">
      <w:pPr>
        <w:jc w:val="both"/>
        <w:rPr>
          <w:sz w:val="24"/>
          <w:szCs w:val="24"/>
        </w:rPr>
      </w:pPr>
      <w:r w:rsidRPr="004D3B63">
        <w:rPr>
          <w:sz w:val="24"/>
          <w:szCs w:val="24"/>
        </w:rPr>
        <w:t>Gladsaxe HG</w:t>
      </w:r>
    </w:p>
    <w:p w14:paraId="6AC1A2D6" w14:textId="77777777" w:rsidR="00A72FD9" w:rsidRPr="004D3B63" w:rsidRDefault="00A72FD9" w:rsidP="00915D87">
      <w:pPr>
        <w:jc w:val="both"/>
        <w:rPr>
          <w:sz w:val="24"/>
          <w:szCs w:val="24"/>
        </w:rPr>
      </w:pPr>
    </w:p>
    <w:p w14:paraId="2190EC8C" w14:textId="77777777" w:rsidR="00A37586" w:rsidRPr="004D3B63" w:rsidRDefault="00A37586" w:rsidP="00915D87">
      <w:pPr>
        <w:jc w:val="both"/>
        <w:rPr>
          <w:sz w:val="24"/>
          <w:szCs w:val="24"/>
        </w:rPr>
      </w:pPr>
    </w:p>
    <w:sectPr w:rsidR="00A37586" w:rsidRPr="004D3B63" w:rsidSect="00DF18D7">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87"/>
    <w:rsid w:val="000632C8"/>
    <w:rsid w:val="0007619F"/>
    <w:rsid w:val="00087F56"/>
    <w:rsid w:val="000C0301"/>
    <w:rsid w:val="0015187B"/>
    <w:rsid w:val="00181B27"/>
    <w:rsid w:val="00194D1B"/>
    <w:rsid w:val="001E2C7F"/>
    <w:rsid w:val="001E33E8"/>
    <w:rsid w:val="001F2930"/>
    <w:rsid w:val="001F7352"/>
    <w:rsid w:val="00246DC6"/>
    <w:rsid w:val="002C2869"/>
    <w:rsid w:val="002C311F"/>
    <w:rsid w:val="00440F69"/>
    <w:rsid w:val="00484B60"/>
    <w:rsid w:val="00496A4E"/>
    <w:rsid w:val="004D3B63"/>
    <w:rsid w:val="004E06D7"/>
    <w:rsid w:val="00593FEA"/>
    <w:rsid w:val="0063751F"/>
    <w:rsid w:val="00691C45"/>
    <w:rsid w:val="0071410F"/>
    <w:rsid w:val="00750F22"/>
    <w:rsid w:val="00765E36"/>
    <w:rsid w:val="007C4545"/>
    <w:rsid w:val="008145A7"/>
    <w:rsid w:val="0088695D"/>
    <w:rsid w:val="00890877"/>
    <w:rsid w:val="00906EE6"/>
    <w:rsid w:val="00915D87"/>
    <w:rsid w:val="0092726B"/>
    <w:rsid w:val="009A04A6"/>
    <w:rsid w:val="009F12C1"/>
    <w:rsid w:val="00A37586"/>
    <w:rsid w:val="00A72FD9"/>
    <w:rsid w:val="00A74593"/>
    <w:rsid w:val="00B1691F"/>
    <w:rsid w:val="00B20948"/>
    <w:rsid w:val="00B3137E"/>
    <w:rsid w:val="00B4009C"/>
    <w:rsid w:val="00BA17DA"/>
    <w:rsid w:val="00BD70DD"/>
    <w:rsid w:val="00C1686B"/>
    <w:rsid w:val="00C2006B"/>
    <w:rsid w:val="00CD1DCC"/>
    <w:rsid w:val="00D31B8F"/>
    <w:rsid w:val="00DF18D7"/>
    <w:rsid w:val="00E01450"/>
    <w:rsid w:val="00E1676D"/>
    <w:rsid w:val="00E81AE3"/>
    <w:rsid w:val="00EB250C"/>
    <w:rsid w:val="00FD38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C701"/>
  <w15:chartTrackingRefBased/>
  <w15:docId w15:val="{BED3B021-E80E-4DBA-AE2C-6B4A6A4E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D3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F18D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a-DK"/>
    </w:rPr>
  </w:style>
  <w:style w:type="character" w:customStyle="1" w:styleId="TitelTegn">
    <w:name w:val="Titel Tegn"/>
    <w:basedOn w:val="Standardskrifttypeiafsnit"/>
    <w:link w:val="Titel"/>
    <w:uiPriority w:val="10"/>
    <w:rsid w:val="00DF18D7"/>
    <w:rPr>
      <w:rFonts w:asciiTheme="majorHAnsi" w:eastAsiaTheme="majorEastAsia" w:hAnsiTheme="majorHAnsi" w:cstheme="majorBidi"/>
      <w:color w:val="404040" w:themeColor="text1" w:themeTint="BF"/>
      <w:spacing w:val="-10"/>
      <w:kern w:val="28"/>
      <w:sz w:val="56"/>
      <w:szCs w:val="56"/>
      <w:lang w:eastAsia="da-DK"/>
    </w:rPr>
  </w:style>
  <w:style w:type="paragraph" w:styleId="Undertitel">
    <w:name w:val="Subtitle"/>
    <w:basedOn w:val="Normal"/>
    <w:next w:val="Normal"/>
    <w:link w:val="UndertitelTegn"/>
    <w:uiPriority w:val="11"/>
    <w:qFormat/>
    <w:rsid w:val="00DF18D7"/>
    <w:pPr>
      <w:numPr>
        <w:ilvl w:val="1"/>
      </w:numPr>
    </w:pPr>
    <w:rPr>
      <w:rFonts w:eastAsiaTheme="minorEastAsia" w:cs="Times New Roman"/>
      <w:color w:val="5A5A5A" w:themeColor="text1" w:themeTint="A5"/>
      <w:spacing w:val="15"/>
      <w:lang w:eastAsia="da-DK"/>
    </w:rPr>
  </w:style>
  <w:style w:type="character" w:customStyle="1" w:styleId="UndertitelTegn">
    <w:name w:val="Undertitel Tegn"/>
    <w:basedOn w:val="Standardskrifttypeiafsnit"/>
    <w:link w:val="Undertitel"/>
    <w:uiPriority w:val="11"/>
    <w:rsid w:val="00DF18D7"/>
    <w:rPr>
      <w:rFonts w:eastAsiaTheme="minorEastAsia" w:cs="Times New Roman"/>
      <w:color w:val="5A5A5A" w:themeColor="text1" w:themeTint="A5"/>
      <w:spacing w:val="15"/>
      <w:lang w:eastAsia="da-DK"/>
    </w:rPr>
  </w:style>
  <w:style w:type="character" w:styleId="Fremhv">
    <w:name w:val="Emphasis"/>
    <w:basedOn w:val="Standardskrifttypeiafsnit"/>
    <w:uiPriority w:val="20"/>
    <w:qFormat/>
    <w:rsid w:val="00181B27"/>
    <w:rPr>
      <w:i/>
      <w:iCs/>
    </w:rPr>
  </w:style>
  <w:style w:type="character" w:customStyle="1" w:styleId="Overskrift1Tegn">
    <w:name w:val="Overskrift 1 Tegn"/>
    <w:basedOn w:val="Standardskrifttypeiafsnit"/>
    <w:link w:val="Overskrift1"/>
    <w:uiPriority w:val="9"/>
    <w:rsid w:val="00FD38B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tyrelses beretning for sæsonen 2019/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582C5-7314-42F0-9EC7-84CEC0BC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63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Gladsaxe HG 2019/2020</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saxe HG 2019/2020</dc:title>
  <dc:subject/>
  <dc:creator>SB028-Kontor3</dc:creator>
  <cp:keywords/>
  <dc:description/>
  <cp:lastModifiedBy>Kasper Østergaard</cp:lastModifiedBy>
  <cp:revision>2</cp:revision>
  <dcterms:created xsi:type="dcterms:W3CDTF">2020-08-27T17:34:00Z</dcterms:created>
  <dcterms:modified xsi:type="dcterms:W3CDTF">2020-08-27T17:34:00Z</dcterms:modified>
</cp:coreProperties>
</file>